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A9" w:rsidRDefault="006A7AA9" w:rsidP="009B083B">
      <w:pPr>
        <w:jc w:val="center"/>
        <w:rPr>
          <w:sz w:val="24"/>
          <w:szCs w:val="24"/>
        </w:rPr>
      </w:pPr>
    </w:p>
    <w:p w:rsidR="006A7AA9" w:rsidRDefault="00C4435C" w:rsidP="006A7AA9">
      <w:pPr>
        <w:pStyle w:val="1"/>
        <w:ind w:right="45"/>
        <w:jc w:val="center"/>
        <w:rPr>
          <w:b w:val="0"/>
          <w:sz w:val="22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231.9pt;margin-top:3.4pt;width:18pt;height:4.25pt;z-index:251657728" o:allowincell="f" fillcolor="black">
            <v:shadow color="#868686"/>
            <v:textpath style="font-family:&quot;Times New Roman&quot;;font-size:8pt" fitshape="t" trim="t" string="РУК"/>
          </v:shape>
        </w:pict>
      </w:r>
      <w:r w:rsidR="006A7AA9"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700655</wp:posOffset>
            </wp:positionH>
            <wp:positionV relativeFrom="paragraph">
              <wp:posOffset>18415</wp:posOffset>
            </wp:positionV>
            <wp:extent cx="723900" cy="749300"/>
            <wp:effectExtent l="19050" t="0" r="0" b="0"/>
            <wp:wrapSquare wrapText="bothSides"/>
            <wp:docPr id="2" name="Рисунок 6" descr="゚᪀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゚᪀゚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AA9">
        <w:rPr>
          <w:b w:val="0"/>
          <w:sz w:val="22"/>
        </w:rPr>
        <w:t>РМН ИНСТИТУЦИЯ МУНИЧИПАЛЭ</w:t>
      </w:r>
      <w:r w:rsidR="006A7AA9">
        <w:rPr>
          <w:sz w:val="22"/>
        </w:rPr>
        <w:t xml:space="preserve">                                    </w:t>
      </w:r>
      <w:r w:rsidR="006A7AA9">
        <w:rPr>
          <w:b w:val="0"/>
          <w:sz w:val="22"/>
          <w:lang w:val="uk-UA"/>
        </w:rPr>
        <w:t>ПМР МУН</w:t>
      </w:r>
      <w:proofErr w:type="gramStart"/>
      <w:r w:rsidR="006A7AA9">
        <w:rPr>
          <w:b w:val="0"/>
          <w:sz w:val="22"/>
          <w:lang w:val="en-US"/>
        </w:rPr>
        <w:t>I</w:t>
      </w:r>
      <w:proofErr w:type="gramEnd"/>
      <w:r w:rsidR="006A7AA9">
        <w:rPr>
          <w:b w:val="0"/>
          <w:sz w:val="22"/>
        </w:rPr>
        <w:t>ЦИПАЛЬНИЙ ЗАКЛАД</w:t>
      </w:r>
    </w:p>
    <w:p w:rsidR="006A7AA9" w:rsidRDefault="006A7AA9" w:rsidP="006A7AA9">
      <w:pPr>
        <w:pStyle w:val="2"/>
        <w:spacing w:line="240" w:lineRule="auto"/>
        <w:rPr>
          <w:b w:val="0"/>
          <w:sz w:val="22"/>
          <w:lang w:val="uk-UA"/>
        </w:rPr>
      </w:pPr>
      <w:r>
        <w:rPr>
          <w:b w:val="0"/>
          <w:sz w:val="22"/>
        </w:rPr>
        <w:t xml:space="preserve">РАЙОНАЛЭ ДЕ КОНДУЧЕРЕ                                                         </w:t>
      </w:r>
      <w:r>
        <w:rPr>
          <w:b w:val="0"/>
          <w:sz w:val="22"/>
          <w:lang w:val="uk-UA"/>
        </w:rPr>
        <w:t>СЛОБОДЗЕЙСЬКЕ РАЙОННЕ</w:t>
      </w:r>
    </w:p>
    <w:p w:rsidR="006A7AA9" w:rsidRDefault="006A7AA9" w:rsidP="006A7AA9">
      <w:pPr>
        <w:pStyle w:val="2"/>
        <w:spacing w:line="240" w:lineRule="auto"/>
        <w:rPr>
          <w:sz w:val="20"/>
        </w:rPr>
      </w:pPr>
      <w:r>
        <w:rPr>
          <w:b w:val="0"/>
          <w:sz w:val="22"/>
          <w:lang w:val="uk-UA"/>
        </w:rPr>
        <w:t xml:space="preserve">А КУЛТУРИЙ ДИН ОР.СЛОБОЗИЯ   </w:t>
      </w:r>
      <w:r>
        <w:rPr>
          <w:b w:val="0"/>
          <w:sz w:val="20"/>
        </w:rPr>
        <w:t xml:space="preserve">             </w:t>
      </w:r>
      <w:r>
        <w:rPr>
          <w:b w:val="0"/>
          <w:sz w:val="22"/>
          <w:lang w:val="uk-UA"/>
        </w:rPr>
        <w:t>УПРАВЛІННЯ КУЛЬТУРИ</w:t>
      </w:r>
    </w:p>
    <w:p w:rsidR="006A7AA9" w:rsidRDefault="006A7AA9" w:rsidP="006A7AA9">
      <w:pPr>
        <w:pStyle w:val="2"/>
        <w:spacing w:line="240" w:lineRule="auto"/>
        <w:jc w:val="left"/>
      </w:pPr>
    </w:p>
    <w:p w:rsidR="006A7AA9" w:rsidRDefault="006A7AA9" w:rsidP="006A7AA9">
      <w:pPr>
        <w:pStyle w:val="2"/>
        <w:spacing w:line="240" w:lineRule="auto"/>
        <w:rPr>
          <w:b w:val="0"/>
          <w:sz w:val="22"/>
        </w:rPr>
      </w:pPr>
    </w:p>
    <w:p w:rsidR="006A7AA9" w:rsidRDefault="006A7AA9" w:rsidP="006A7AA9">
      <w:pPr>
        <w:pStyle w:val="2"/>
        <w:spacing w:line="240" w:lineRule="auto"/>
        <w:rPr>
          <w:b w:val="0"/>
          <w:sz w:val="22"/>
        </w:rPr>
      </w:pPr>
      <w:r>
        <w:rPr>
          <w:b w:val="0"/>
          <w:sz w:val="22"/>
        </w:rPr>
        <w:t>ПМР МУНИЦИПАЛЬНОЕ УЧРЕЖДЕНИЕ</w:t>
      </w:r>
    </w:p>
    <w:p w:rsidR="006A7AA9" w:rsidRDefault="006A7AA9" w:rsidP="006A7AA9">
      <w:pPr>
        <w:pStyle w:val="2"/>
        <w:spacing w:line="240" w:lineRule="auto"/>
        <w:rPr>
          <w:b w:val="0"/>
          <w:sz w:val="22"/>
        </w:rPr>
      </w:pPr>
      <w:r>
        <w:rPr>
          <w:b w:val="0"/>
          <w:sz w:val="22"/>
        </w:rPr>
        <w:t xml:space="preserve"> СЛОБОДЗЕЙСКОЕ РАЙОННОЕ</w:t>
      </w:r>
    </w:p>
    <w:p w:rsidR="006A7AA9" w:rsidRDefault="006A7AA9" w:rsidP="006A7AA9">
      <w:pPr>
        <w:pStyle w:val="2"/>
        <w:spacing w:line="240" w:lineRule="auto"/>
        <w:rPr>
          <w:b w:val="0"/>
          <w:sz w:val="22"/>
        </w:rPr>
      </w:pPr>
      <w:r>
        <w:rPr>
          <w:b w:val="0"/>
          <w:sz w:val="22"/>
        </w:rPr>
        <w:t>УПРАВЛЕНИЕ КУЛЬТУРЫ</w:t>
      </w:r>
    </w:p>
    <w:p w:rsidR="006A7AA9" w:rsidRPr="001379AA" w:rsidRDefault="006A7AA9" w:rsidP="001379AA">
      <w:pPr>
        <w:pStyle w:val="a3"/>
        <w:jc w:val="center"/>
        <w:rPr>
          <w:rFonts w:ascii="Times New Roman" w:hAnsi="Times New Roman" w:cs="Times New Roman"/>
        </w:rPr>
      </w:pPr>
    </w:p>
    <w:p w:rsidR="006A7AA9" w:rsidRPr="001379AA" w:rsidRDefault="006A7AA9" w:rsidP="001379AA">
      <w:pPr>
        <w:pStyle w:val="a3"/>
        <w:jc w:val="center"/>
        <w:rPr>
          <w:rFonts w:ascii="Times New Roman" w:hAnsi="Times New Roman" w:cs="Times New Roman"/>
          <w:sz w:val="20"/>
        </w:rPr>
      </w:pPr>
      <w:r w:rsidRPr="001379AA">
        <w:rPr>
          <w:rFonts w:ascii="Times New Roman" w:hAnsi="Times New Roman" w:cs="Times New Roman"/>
        </w:rPr>
        <w:t>ПМР, МД -5702,  г. Слободзея,  ул.Фрунзе, 25</w:t>
      </w:r>
    </w:p>
    <w:p w:rsidR="006A7AA9" w:rsidRPr="001379AA" w:rsidRDefault="006A7AA9" w:rsidP="001379AA">
      <w:pPr>
        <w:pStyle w:val="a3"/>
        <w:jc w:val="center"/>
        <w:rPr>
          <w:rFonts w:ascii="Times New Roman" w:hAnsi="Times New Roman" w:cs="Times New Roman"/>
          <w:sz w:val="28"/>
        </w:rPr>
      </w:pPr>
      <w:r w:rsidRPr="001379AA">
        <w:rPr>
          <w:rFonts w:ascii="Times New Roman" w:hAnsi="Times New Roman" w:cs="Times New Roman"/>
        </w:rPr>
        <w:t>Телефон: 2-40-45</w:t>
      </w:r>
    </w:p>
    <w:p w:rsidR="006A7AA9" w:rsidRDefault="00C4435C" w:rsidP="006A7AA9">
      <w:pPr>
        <w:jc w:val="center"/>
        <w:rPr>
          <w:sz w:val="32"/>
          <w:szCs w:val="32"/>
        </w:rPr>
      </w:pPr>
      <w:r>
        <w:pict>
          <v:line id="_x0000_s1028" style="position:absolute;left:0;text-align:left;flip:y;z-index:251658752" from="-.05pt,9.3pt" to="491.15pt,9.3pt" strokeweight="4.5pt">
            <v:stroke linestyle="thickThin"/>
          </v:line>
        </w:pict>
      </w:r>
    </w:p>
    <w:p w:rsidR="002A0D42" w:rsidRPr="00A27BEB" w:rsidRDefault="006A7AA9" w:rsidP="002A0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F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15B06" w:rsidRPr="000437F3" w:rsidRDefault="00D21BC2" w:rsidP="00B15B0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0EB6">
        <w:rPr>
          <w:rFonts w:ascii="Times New Roman" w:hAnsi="Times New Roman" w:cs="Times New Roman"/>
          <w:sz w:val="28"/>
          <w:szCs w:val="28"/>
        </w:rPr>
        <w:t>5</w:t>
      </w:r>
      <w:r w:rsidR="00844DCB">
        <w:rPr>
          <w:rFonts w:ascii="Times New Roman" w:hAnsi="Times New Roman" w:cs="Times New Roman"/>
          <w:sz w:val="28"/>
          <w:szCs w:val="28"/>
        </w:rPr>
        <w:t xml:space="preserve"> </w:t>
      </w:r>
      <w:r w:rsidR="003F64C0" w:rsidRPr="000437F3">
        <w:rPr>
          <w:rFonts w:ascii="Times New Roman" w:hAnsi="Times New Roman" w:cs="Times New Roman"/>
          <w:sz w:val="28"/>
          <w:szCs w:val="28"/>
        </w:rPr>
        <w:t xml:space="preserve"> </w:t>
      </w:r>
      <w:r w:rsidR="005E0EB6">
        <w:rPr>
          <w:rFonts w:ascii="Times New Roman" w:hAnsi="Times New Roman" w:cs="Times New Roman"/>
          <w:sz w:val="28"/>
          <w:szCs w:val="28"/>
        </w:rPr>
        <w:t>августа</w:t>
      </w:r>
      <w:r w:rsidR="003F64C0" w:rsidRPr="000437F3">
        <w:rPr>
          <w:rFonts w:ascii="Times New Roman" w:hAnsi="Times New Roman" w:cs="Times New Roman"/>
          <w:sz w:val="28"/>
          <w:szCs w:val="28"/>
        </w:rPr>
        <w:t xml:space="preserve"> </w:t>
      </w:r>
      <w:r w:rsidR="00B15B06" w:rsidRPr="000437F3">
        <w:rPr>
          <w:rFonts w:ascii="Times New Roman" w:hAnsi="Times New Roman" w:cs="Times New Roman"/>
          <w:sz w:val="28"/>
          <w:szCs w:val="28"/>
        </w:rPr>
        <w:t xml:space="preserve"> 201</w:t>
      </w:r>
      <w:r w:rsidR="00F246D3">
        <w:rPr>
          <w:rFonts w:ascii="Times New Roman" w:hAnsi="Times New Roman" w:cs="Times New Roman"/>
          <w:sz w:val="28"/>
          <w:szCs w:val="28"/>
        </w:rPr>
        <w:t>6</w:t>
      </w:r>
      <w:r w:rsidR="00B15B06" w:rsidRPr="000437F3">
        <w:rPr>
          <w:rFonts w:ascii="Times New Roman" w:hAnsi="Times New Roman" w:cs="Times New Roman"/>
          <w:sz w:val="28"/>
          <w:szCs w:val="28"/>
        </w:rPr>
        <w:tab/>
      </w:r>
      <w:r w:rsidR="00441825">
        <w:rPr>
          <w:rFonts w:ascii="Times New Roman" w:hAnsi="Times New Roman" w:cs="Times New Roman"/>
          <w:sz w:val="28"/>
          <w:szCs w:val="28"/>
        </w:rPr>
        <w:t>г.</w:t>
      </w:r>
      <w:r w:rsidR="0005182F">
        <w:rPr>
          <w:rFonts w:ascii="Times New Roman" w:hAnsi="Times New Roman" w:cs="Times New Roman"/>
          <w:sz w:val="28"/>
          <w:szCs w:val="28"/>
        </w:rPr>
        <w:tab/>
      </w:r>
      <w:r w:rsidR="0005182F">
        <w:rPr>
          <w:rFonts w:ascii="Times New Roman" w:hAnsi="Times New Roman" w:cs="Times New Roman"/>
          <w:sz w:val="28"/>
          <w:szCs w:val="28"/>
        </w:rPr>
        <w:tab/>
      </w:r>
      <w:r w:rsidR="0005182F">
        <w:rPr>
          <w:rFonts w:ascii="Times New Roman" w:hAnsi="Times New Roman" w:cs="Times New Roman"/>
          <w:sz w:val="28"/>
          <w:szCs w:val="28"/>
        </w:rPr>
        <w:tab/>
      </w:r>
      <w:r w:rsidR="0005182F">
        <w:rPr>
          <w:rFonts w:ascii="Times New Roman" w:hAnsi="Times New Roman" w:cs="Times New Roman"/>
          <w:sz w:val="28"/>
          <w:szCs w:val="28"/>
        </w:rPr>
        <w:tab/>
      </w:r>
      <w:r w:rsidR="0005182F">
        <w:rPr>
          <w:rFonts w:ascii="Times New Roman" w:hAnsi="Times New Roman" w:cs="Times New Roman"/>
          <w:sz w:val="28"/>
          <w:szCs w:val="28"/>
        </w:rPr>
        <w:tab/>
      </w:r>
      <w:r w:rsidR="0005182F">
        <w:rPr>
          <w:rFonts w:ascii="Times New Roman" w:hAnsi="Times New Roman" w:cs="Times New Roman"/>
          <w:sz w:val="28"/>
          <w:szCs w:val="28"/>
        </w:rPr>
        <w:tab/>
      </w:r>
      <w:r w:rsidR="0005182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15B06" w:rsidRPr="000437F3">
        <w:rPr>
          <w:rFonts w:ascii="Times New Roman" w:hAnsi="Times New Roman" w:cs="Times New Roman"/>
          <w:sz w:val="28"/>
          <w:szCs w:val="28"/>
        </w:rPr>
        <w:tab/>
      </w:r>
      <w:r w:rsidR="0005182F">
        <w:rPr>
          <w:rFonts w:ascii="Times New Roman" w:hAnsi="Times New Roman" w:cs="Times New Roman"/>
          <w:sz w:val="28"/>
          <w:szCs w:val="28"/>
        </w:rPr>
        <w:t xml:space="preserve"> </w:t>
      </w:r>
      <w:r w:rsidR="00B15B06" w:rsidRPr="000437F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F246D3">
        <w:rPr>
          <w:rFonts w:ascii="Times New Roman" w:hAnsi="Times New Roman" w:cs="Times New Roman"/>
          <w:sz w:val="28"/>
          <w:szCs w:val="28"/>
          <w:u w:val="single"/>
        </w:rPr>
        <w:t>82</w:t>
      </w:r>
    </w:p>
    <w:p w:rsidR="00B15B06" w:rsidRPr="000437F3" w:rsidRDefault="00B15B06" w:rsidP="00B15B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7F3">
        <w:rPr>
          <w:rFonts w:ascii="Times New Roman" w:hAnsi="Times New Roman" w:cs="Times New Roman"/>
          <w:sz w:val="28"/>
          <w:szCs w:val="28"/>
        </w:rPr>
        <w:tab/>
      </w:r>
      <w:r w:rsidRPr="000437F3">
        <w:rPr>
          <w:rFonts w:ascii="Times New Roman" w:hAnsi="Times New Roman" w:cs="Times New Roman"/>
          <w:sz w:val="28"/>
          <w:szCs w:val="28"/>
        </w:rPr>
        <w:tab/>
      </w:r>
      <w:r w:rsidRPr="000437F3">
        <w:rPr>
          <w:rFonts w:ascii="Times New Roman" w:hAnsi="Times New Roman" w:cs="Times New Roman"/>
          <w:sz w:val="28"/>
          <w:szCs w:val="28"/>
        </w:rPr>
        <w:tab/>
      </w:r>
      <w:r w:rsidRPr="000437F3">
        <w:rPr>
          <w:rFonts w:ascii="Times New Roman" w:hAnsi="Times New Roman" w:cs="Times New Roman"/>
          <w:sz w:val="28"/>
          <w:szCs w:val="28"/>
        </w:rPr>
        <w:tab/>
      </w:r>
      <w:r w:rsidRPr="000437F3">
        <w:rPr>
          <w:rFonts w:ascii="Times New Roman" w:hAnsi="Times New Roman" w:cs="Times New Roman"/>
          <w:sz w:val="28"/>
          <w:szCs w:val="28"/>
        </w:rPr>
        <w:tab/>
      </w:r>
      <w:r w:rsidRPr="000437F3">
        <w:rPr>
          <w:rFonts w:ascii="Times New Roman" w:hAnsi="Times New Roman" w:cs="Times New Roman"/>
          <w:sz w:val="28"/>
          <w:szCs w:val="28"/>
        </w:rPr>
        <w:tab/>
      </w:r>
      <w:r w:rsidRPr="000437F3">
        <w:rPr>
          <w:rFonts w:ascii="Times New Roman" w:hAnsi="Times New Roman" w:cs="Times New Roman"/>
          <w:sz w:val="28"/>
          <w:szCs w:val="28"/>
        </w:rPr>
        <w:tab/>
      </w:r>
      <w:r w:rsidRPr="000437F3">
        <w:rPr>
          <w:rFonts w:ascii="Times New Roman" w:hAnsi="Times New Roman" w:cs="Times New Roman"/>
          <w:sz w:val="28"/>
          <w:szCs w:val="28"/>
        </w:rPr>
        <w:tab/>
      </w:r>
    </w:p>
    <w:p w:rsidR="00B15B06" w:rsidRPr="000437F3" w:rsidRDefault="00B15B06" w:rsidP="00B15B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7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5923" w:rsidRPr="000437F3">
        <w:rPr>
          <w:rFonts w:ascii="Times New Roman" w:hAnsi="Times New Roman" w:cs="Times New Roman"/>
          <w:sz w:val="28"/>
          <w:szCs w:val="28"/>
        </w:rPr>
        <w:t>тарифов на услуги</w:t>
      </w:r>
      <w:r w:rsidR="00115923">
        <w:rPr>
          <w:rFonts w:ascii="Times New Roman" w:hAnsi="Times New Roman" w:cs="Times New Roman"/>
          <w:sz w:val="28"/>
          <w:szCs w:val="28"/>
        </w:rPr>
        <w:t>,</w:t>
      </w:r>
    </w:p>
    <w:p w:rsidR="00B15B06" w:rsidRPr="000437F3" w:rsidRDefault="001379AA" w:rsidP="00B15B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7F3">
        <w:rPr>
          <w:rFonts w:ascii="Times New Roman" w:hAnsi="Times New Roman" w:cs="Times New Roman"/>
          <w:sz w:val="28"/>
          <w:szCs w:val="28"/>
        </w:rPr>
        <w:t>оказываемые</w:t>
      </w:r>
      <w:r w:rsidR="00115923" w:rsidRPr="00115923">
        <w:rPr>
          <w:rFonts w:ascii="Times New Roman" w:hAnsi="Times New Roman" w:cs="Times New Roman"/>
          <w:sz w:val="28"/>
          <w:szCs w:val="28"/>
        </w:rPr>
        <w:t xml:space="preserve"> </w:t>
      </w:r>
      <w:r w:rsidR="00115923" w:rsidRPr="000437F3">
        <w:rPr>
          <w:rFonts w:ascii="Times New Roman" w:hAnsi="Times New Roman" w:cs="Times New Roman"/>
          <w:sz w:val="28"/>
          <w:szCs w:val="28"/>
        </w:rPr>
        <w:t>учреждениями культуры</w:t>
      </w:r>
    </w:p>
    <w:p w:rsidR="00B15B06" w:rsidRDefault="00B15B06" w:rsidP="000D28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437F3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0437F3">
        <w:rPr>
          <w:rFonts w:ascii="Times New Roman" w:hAnsi="Times New Roman" w:cs="Times New Roman"/>
          <w:sz w:val="28"/>
          <w:szCs w:val="28"/>
        </w:rPr>
        <w:t xml:space="preserve"> </w:t>
      </w:r>
      <w:r w:rsidR="000D2811">
        <w:rPr>
          <w:rFonts w:ascii="Times New Roman" w:hAnsi="Times New Roman" w:cs="Times New Roman"/>
          <w:sz w:val="28"/>
          <w:szCs w:val="28"/>
        </w:rPr>
        <w:t xml:space="preserve"> МУ «Слободзейское РУК»</w:t>
      </w:r>
      <w:r w:rsidR="00E74AB8">
        <w:rPr>
          <w:rFonts w:ascii="Times New Roman" w:hAnsi="Times New Roman" w:cs="Times New Roman"/>
          <w:sz w:val="28"/>
          <w:szCs w:val="28"/>
        </w:rPr>
        <w:t xml:space="preserve"> </w:t>
      </w:r>
      <w:r w:rsidR="00450ABE">
        <w:rPr>
          <w:rFonts w:ascii="Times New Roman" w:hAnsi="Times New Roman" w:cs="Times New Roman"/>
          <w:sz w:val="28"/>
          <w:szCs w:val="28"/>
        </w:rPr>
        <w:t>на 2017г.</w:t>
      </w:r>
    </w:p>
    <w:p w:rsidR="00B15B06" w:rsidRPr="000437F3" w:rsidRDefault="00B15B06" w:rsidP="00B15B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06" w:rsidRPr="000437F3" w:rsidRDefault="00B15B06" w:rsidP="00B15B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F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Приднестровской Молдавской Республики «Об установлении на 201</w:t>
      </w:r>
      <w:r w:rsidR="00F246D3">
        <w:rPr>
          <w:rFonts w:ascii="Times New Roman" w:hAnsi="Times New Roman" w:cs="Times New Roman"/>
          <w:sz w:val="28"/>
          <w:szCs w:val="28"/>
        </w:rPr>
        <w:t>7</w:t>
      </w:r>
      <w:r w:rsidRPr="000437F3">
        <w:rPr>
          <w:rFonts w:ascii="Times New Roman" w:hAnsi="Times New Roman" w:cs="Times New Roman"/>
          <w:sz w:val="28"/>
          <w:szCs w:val="28"/>
        </w:rPr>
        <w:t xml:space="preserve"> год предельных уровней тарифов на услуги, оказываемые муниципальными учреждениями, подведомственными государственной администрации Слободзейского района и города Слободзея» от </w:t>
      </w:r>
      <w:r w:rsidR="002F489E">
        <w:rPr>
          <w:rFonts w:ascii="Times New Roman" w:hAnsi="Times New Roman" w:cs="Times New Roman"/>
          <w:sz w:val="28"/>
          <w:szCs w:val="28"/>
        </w:rPr>
        <w:t>19</w:t>
      </w:r>
      <w:r w:rsidRPr="000437F3">
        <w:rPr>
          <w:rFonts w:ascii="Times New Roman" w:hAnsi="Times New Roman" w:cs="Times New Roman"/>
          <w:sz w:val="28"/>
          <w:szCs w:val="28"/>
        </w:rPr>
        <w:t>.07.201</w:t>
      </w:r>
      <w:r w:rsidR="00327161">
        <w:rPr>
          <w:rFonts w:ascii="Times New Roman" w:hAnsi="Times New Roman" w:cs="Times New Roman"/>
          <w:sz w:val="28"/>
          <w:szCs w:val="28"/>
        </w:rPr>
        <w:t>6 года</w:t>
      </w:r>
      <w:r w:rsidRPr="000437F3">
        <w:rPr>
          <w:rFonts w:ascii="Times New Roman" w:hAnsi="Times New Roman" w:cs="Times New Roman"/>
          <w:sz w:val="28"/>
          <w:szCs w:val="28"/>
        </w:rPr>
        <w:t>. №1</w:t>
      </w:r>
      <w:r w:rsidR="00C901E9" w:rsidRPr="000437F3">
        <w:rPr>
          <w:rFonts w:ascii="Times New Roman" w:hAnsi="Times New Roman" w:cs="Times New Roman"/>
          <w:sz w:val="28"/>
          <w:szCs w:val="28"/>
        </w:rPr>
        <w:t>9</w:t>
      </w:r>
      <w:r w:rsidR="002F489E">
        <w:rPr>
          <w:rFonts w:ascii="Times New Roman" w:hAnsi="Times New Roman" w:cs="Times New Roman"/>
          <w:sz w:val="28"/>
          <w:szCs w:val="28"/>
        </w:rPr>
        <w:t>4</w:t>
      </w:r>
      <w:r w:rsidRPr="000437F3">
        <w:rPr>
          <w:rFonts w:ascii="Times New Roman" w:hAnsi="Times New Roman" w:cs="Times New Roman"/>
          <w:sz w:val="28"/>
          <w:szCs w:val="28"/>
        </w:rPr>
        <w:t>, а также исходя из фактических расходов по МУ «Слободзейское РУК»,</w:t>
      </w:r>
    </w:p>
    <w:p w:rsidR="000437F3" w:rsidRPr="000437F3" w:rsidRDefault="000437F3" w:rsidP="00B15B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B06" w:rsidRPr="000437F3" w:rsidRDefault="00B15B06" w:rsidP="00B15B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7F3">
        <w:rPr>
          <w:rFonts w:ascii="Times New Roman" w:hAnsi="Times New Roman" w:cs="Times New Roman"/>
          <w:sz w:val="28"/>
          <w:szCs w:val="28"/>
        </w:rPr>
        <w:t>ПРИКАЗЫВАЮ:</w:t>
      </w:r>
    </w:p>
    <w:p w:rsidR="00B15B06" w:rsidRPr="000437F3" w:rsidRDefault="00550FBF" w:rsidP="00E77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7F72"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sz w:val="28"/>
          <w:szCs w:val="28"/>
        </w:rPr>
        <w:t>редельные уровни тарифов</w:t>
      </w:r>
      <w:r w:rsidR="00FE7F72">
        <w:rPr>
          <w:rFonts w:ascii="Times New Roman" w:hAnsi="Times New Roman" w:cs="Times New Roman"/>
          <w:sz w:val="28"/>
          <w:szCs w:val="28"/>
        </w:rPr>
        <w:t xml:space="preserve"> на услуги</w:t>
      </w:r>
      <w:r w:rsidR="00B15B06" w:rsidRPr="000437F3">
        <w:rPr>
          <w:rFonts w:ascii="Times New Roman" w:hAnsi="Times New Roman" w:cs="Times New Roman"/>
          <w:sz w:val="28"/>
          <w:szCs w:val="28"/>
        </w:rPr>
        <w:t>, оказываемые учреждениями культуры, подведомственными</w:t>
      </w:r>
      <w:r w:rsidR="0074567A">
        <w:rPr>
          <w:rFonts w:ascii="Times New Roman" w:hAnsi="Times New Roman" w:cs="Times New Roman"/>
          <w:sz w:val="28"/>
          <w:szCs w:val="28"/>
        </w:rPr>
        <w:t xml:space="preserve"> МУ «Слободзейское РУК»,</w:t>
      </w:r>
      <w:r w:rsidR="00B15B06" w:rsidRPr="00043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67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5B06" w:rsidRPr="000437F3">
        <w:rPr>
          <w:rFonts w:ascii="Times New Roman" w:hAnsi="Times New Roman" w:cs="Times New Roman"/>
          <w:sz w:val="28"/>
          <w:szCs w:val="28"/>
        </w:rPr>
        <w:t>Приложени</w:t>
      </w:r>
      <w:r w:rsidR="0074567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54D4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B15B06" w:rsidRPr="000437F3" w:rsidRDefault="00354D46" w:rsidP="00E77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ководителя учреждений, оказывающих платные услуги, обеспечить размещение предельных уровней тарифов</w:t>
      </w:r>
      <w:r w:rsidR="00847C9B">
        <w:rPr>
          <w:rFonts w:ascii="Times New Roman" w:hAnsi="Times New Roman" w:cs="Times New Roman"/>
          <w:sz w:val="28"/>
          <w:szCs w:val="28"/>
        </w:rPr>
        <w:t xml:space="preserve"> на информационных стендах для свободного ознакомления населения.</w:t>
      </w:r>
    </w:p>
    <w:p w:rsidR="00B15B06" w:rsidRPr="000437F3" w:rsidRDefault="00847C9B" w:rsidP="00E77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</w:t>
      </w:r>
      <w:r w:rsidR="00E428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го приказа возложить на главного бухгалтера МУ «Слободзейское РУК» Суходольскую Л.Е.</w:t>
      </w:r>
    </w:p>
    <w:p w:rsidR="00B15B06" w:rsidRPr="000437F3" w:rsidRDefault="00B15B06" w:rsidP="00E77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2C2" w:rsidRPr="000437F3" w:rsidRDefault="002542C2" w:rsidP="00B15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B06" w:rsidRPr="000437F3" w:rsidRDefault="00B15B06" w:rsidP="00B15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B06" w:rsidRPr="000437F3" w:rsidRDefault="009A065B" w:rsidP="00B15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7F3">
        <w:rPr>
          <w:rFonts w:ascii="Times New Roman" w:hAnsi="Times New Roman" w:cs="Times New Roman"/>
          <w:sz w:val="28"/>
          <w:szCs w:val="28"/>
        </w:rPr>
        <w:t>Начальник</w:t>
      </w:r>
      <w:r w:rsidR="00C52FA9">
        <w:rPr>
          <w:rFonts w:ascii="Times New Roman" w:hAnsi="Times New Roman" w:cs="Times New Roman"/>
          <w:sz w:val="28"/>
          <w:szCs w:val="28"/>
        </w:rPr>
        <w:t xml:space="preserve"> </w:t>
      </w:r>
      <w:r w:rsidRPr="0004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5B" w:rsidRPr="000437F3" w:rsidRDefault="00441825" w:rsidP="00B15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C52FA9">
        <w:rPr>
          <w:rFonts w:ascii="Times New Roman" w:hAnsi="Times New Roman" w:cs="Times New Roman"/>
          <w:sz w:val="28"/>
          <w:szCs w:val="28"/>
        </w:rPr>
        <w:t>«</w:t>
      </w:r>
      <w:r w:rsidR="009A065B" w:rsidRPr="000437F3">
        <w:rPr>
          <w:rFonts w:ascii="Times New Roman" w:hAnsi="Times New Roman" w:cs="Times New Roman"/>
          <w:sz w:val="28"/>
          <w:szCs w:val="28"/>
        </w:rPr>
        <w:t xml:space="preserve">Слободзейское РУК </w:t>
      </w:r>
      <w:r w:rsidR="00C52FA9">
        <w:rPr>
          <w:rFonts w:ascii="Times New Roman" w:hAnsi="Times New Roman" w:cs="Times New Roman"/>
          <w:sz w:val="28"/>
          <w:szCs w:val="28"/>
        </w:rPr>
        <w:t>"</w:t>
      </w:r>
      <w:r w:rsidR="009A065B" w:rsidRPr="0004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065B" w:rsidRPr="000437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3251">
        <w:rPr>
          <w:rFonts w:ascii="Times New Roman" w:hAnsi="Times New Roman" w:cs="Times New Roman"/>
          <w:sz w:val="28"/>
          <w:szCs w:val="28"/>
        </w:rPr>
        <w:t xml:space="preserve">   </w:t>
      </w:r>
      <w:r w:rsidR="009A065B" w:rsidRPr="000437F3">
        <w:rPr>
          <w:rFonts w:ascii="Times New Roman" w:hAnsi="Times New Roman" w:cs="Times New Roman"/>
          <w:sz w:val="28"/>
          <w:szCs w:val="28"/>
        </w:rPr>
        <w:t xml:space="preserve">    Н.В.Михайловская</w:t>
      </w:r>
    </w:p>
    <w:p w:rsidR="00B15B06" w:rsidRPr="000437F3" w:rsidRDefault="00B15B06" w:rsidP="00B15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79AA" w:rsidRDefault="001379AA" w:rsidP="00B15B06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1379AA" w:rsidRDefault="001379AA" w:rsidP="00B15B06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1379AA" w:rsidRDefault="001379AA" w:rsidP="00B15B06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1379AA" w:rsidRDefault="001379AA" w:rsidP="00B15B06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B15B06" w:rsidRDefault="00A54C27" w:rsidP="00B15B06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                      </w:t>
      </w:r>
      <w:r w:rsidR="00DB035A">
        <w:rPr>
          <w:rFonts w:ascii="Times New Roman" w:hAnsi="Times New Roman" w:cs="Times New Roman"/>
          <w:sz w:val="20"/>
          <w:szCs w:val="24"/>
        </w:rPr>
        <w:t xml:space="preserve">                                                </w:t>
      </w:r>
      <w:r w:rsidR="00D35F87">
        <w:rPr>
          <w:rFonts w:ascii="Times New Roman" w:hAnsi="Times New Roman" w:cs="Times New Roman"/>
          <w:sz w:val="20"/>
          <w:szCs w:val="24"/>
        </w:rPr>
        <w:t xml:space="preserve"> </w:t>
      </w:r>
      <w:r w:rsidR="00DB035A">
        <w:rPr>
          <w:rFonts w:ascii="Times New Roman" w:hAnsi="Times New Roman" w:cs="Times New Roman"/>
          <w:sz w:val="20"/>
          <w:szCs w:val="24"/>
        </w:rPr>
        <w:t xml:space="preserve">  </w:t>
      </w:r>
      <w:r w:rsidR="00D35F87">
        <w:rPr>
          <w:rFonts w:ascii="Times New Roman" w:hAnsi="Times New Roman" w:cs="Times New Roman"/>
          <w:sz w:val="20"/>
          <w:szCs w:val="24"/>
        </w:rPr>
        <w:t xml:space="preserve"> </w:t>
      </w:r>
      <w:r w:rsidR="00AA18F8">
        <w:rPr>
          <w:rFonts w:ascii="Times New Roman" w:hAnsi="Times New Roman" w:cs="Times New Roman"/>
          <w:sz w:val="20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B15B06">
        <w:rPr>
          <w:rFonts w:ascii="Times New Roman" w:hAnsi="Times New Roman" w:cs="Times New Roman"/>
          <w:sz w:val="20"/>
          <w:szCs w:val="24"/>
        </w:rPr>
        <w:t>Приложение к Приказу</w:t>
      </w:r>
    </w:p>
    <w:p w:rsidR="00B15B06" w:rsidRDefault="00A54C27" w:rsidP="00C640EE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</w:t>
      </w:r>
      <w:r w:rsidR="00DB035A">
        <w:rPr>
          <w:rFonts w:ascii="Times New Roman" w:hAnsi="Times New Roman" w:cs="Times New Roman"/>
          <w:sz w:val="20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D35F87">
        <w:rPr>
          <w:rFonts w:ascii="Times New Roman" w:hAnsi="Times New Roman" w:cs="Times New Roman"/>
          <w:sz w:val="20"/>
          <w:szCs w:val="24"/>
        </w:rPr>
        <w:t xml:space="preserve"> </w:t>
      </w:r>
      <w:r w:rsidR="00AA18F8">
        <w:rPr>
          <w:rFonts w:ascii="Times New Roman" w:hAnsi="Times New Roman" w:cs="Times New Roman"/>
          <w:sz w:val="20"/>
          <w:szCs w:val="24"/>
        </w:rPr>
        <w:t xml:space="preserve">  </w:t>
      </w:r>
      <w:r w:rsidR="00B15B06">
        <w:rPr>
          <w:rFonts w:ascii="Times New Roman" w:hAnsi="Times New Roman" w:cs="Times New Roman"/>
          <w:sz w:val="20"/>
          <w:szCs w:val="24"/>
        </w:rPr>
        <w:t>МУ «Слободзейское РУК»</w:t>
      </w:r>
    </w:p>
    <w:p w:rsidR="00B15B06" w:rsidRDefault="00A54C27" w:rsidP="00C640EE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</w:t>
      </w:r>
      <w:r w:rsidR="00DB035A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</w:t>
      </w:r>
      <w:r w:rsidR="00AA18F8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1379AA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D35F87">
        <w:rPr>
          <w:rFonts w:ascii="Times New Roman" w:hAnsi="Times New Roman" w:cs="Times New Roman"/>
          <w:sz w:val="20"/>
          <w:szCs w:val="24"/>
        </w:rPr>
        <w:t xml:space="preserve"> </w:t>
      </w:r>
      <w:r w:rsidR="00B15B06">
        <w:rPr>
          <w:rFonts w:ascii="Times New Roman" w:hAnsi="Times New Roman" w:cs="Times New Roman"/>
          <w:sz w:val="20"/>
          <w:szCs w:val="24"/>
        </w:rPr>
        <w:t>«Об установлении</w:t>
      </w:r>
      <w:r w:rsidR="001379AA" w:rsidRPr="001379AA">
        <w:rPr>
          <w:rFonts w:ascii="Times New Roman" w:hAnsi="Times New Roman" w:cs="Times New Roman"/>
          <w:sz w:val="20"/>
          <w:szCs w:val="24"/>
        </w:rPr>
        <w:t xml:space="preserve"> </w:t>
      </w:r>
      <w:r w:rsidR="001379AA">
        <w:rPr>
          <w:rFonts w:ascii="Times New Roman" w:hAnsi="Times New Roman" w:cs="Times New Roman"/>
          <w:sz w:val="20"/>
          <w:szCs w:val="24"/>
        </w:rPr>
        <w:t>тарифов»</w:t>
      </w:r>
    </w:p>
    <w:p w:rsidR="00B15B06" w:rsidRDefault="00A54C27" w:rsidP="00742A7A">
      <w:pPr>
        <w:pStyle w:val="a3"/>
        <w:tabs>
          <w:tab w:val="left" w:pos="7371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742A7A">
        <w:rPr>
          <w:rFonts w:ascii="Times New Roman" w:hAnsi="Times New Roman" w:cs="Times New Roman"/>
          <w:sz w:val="20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DB035A">
        <w:rPr>
          <w:rFonts w:ascii="Times New Roman" w:hAnsi="Times New Roman" w:cs="Times New Roman"/>
          <w:sz w:val="20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AA18F8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742A7A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D35F87">
        <w:rPr>
          <w:rFonts w:ascii="Times New Roman" w:hAnsi="Times New Roman" w:cs="Times New Roman"/>
          <w:sz w:val="20"/>
          <w:szCs w:val="24"/>
        </w:rPr>
        <w:t xml:space="preserve"> </w:t>
      </w:r>
      <w:r w:rsidR="00742A7A">
        <w:rPr>
          <w:rFonts w:ascii="Times New Roman" w:hAnsi="Times New Roman" w:cs="Times New Roman"/>
          <w:sz w:val="20"/>
          <w:szCs w:val="24"/>
        </w:rPr>
        <w:t xml:space="preserve"> № 82 от 15 августа 2016 г.</w:t>
      </w:r>
    </w:p>
    <w:p w:rsidR="006067E1" w:rsidRDefault="006067E1" w:rsidP="00742A7A">
      <w:pPr>
        <w:pStyle w:val="a3"/>
        <w:tabs>
          <w:tab w:val="left" w:pos="7371"/>
        </w:tabs>
        <w:rPr>
          <w:rFonts w:ascii="Times New Roman" w:hAnsi="Times New Roman" w:cs="Times New Roman"/>
          <w:sz w:val="20"/>
          <w:szCs w:val="24"/>
        </w:rPr>
      </w:pPr>
    </w:p>
    <w:p w:rsidR="003E02FF" w:rsidRDefault="003E02FF" w:rsidP="00742A7A">
      <w:pPr>
        <w:pStyle w:val="a3"/>
        <w:tabs>
          <w:tab w:val="left" w:pos="7371"/>
        </w:tabs>
        <w:rPr>
          <w:rFonts w:ascii="Times New Roman" w:hAnsi="Times New Roman" w:cs="Times New Roman"/>
          <w:sz w:val="20"/>
          <w:szCs w:val="24"/>
        </w:rPr>
      </w:pPr>
    </w:p>
    <w:p w:rsidR="00B15B06" w:rsidRDefault="00A54C27" w:rsidP="00C640EE">
      <w:pPr>
        <w:pStyle w:val="a3"/>
        <w:tabs>
          <w:tab w:val="left" w:pos="737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A34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B0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15B06" w:rsidRDefault="001509D7" w:rsidP="00C640EE">
      <w:pPr>
        <w:pStyle w:val="a3"/>
        <w:tabs>
          <w:tab w:val="left" w:pos="6804"/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54C27">
        <w:rPr>
          <w:rFonts w:ascii="Times New Roman" w:hAnsi="Times New Roman" w:cs="Times New Roman"/>
          <w:sz w:val="24"/>
          <w:szCs w:val="24"/>
        </w:rPr>
        <w:t xml:space="preserve">      </w:t>
      </w:r>
      <w:r w:rsidR="00BA34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4C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615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администрации</w:t>
      </w:r>
    </w:p>
    <w:p w:rsidR="00B15B06" w:rsidRDefault="00A54C27" w:rsidP="00C640EE">
      <w:pPr>
        <w:pStyle w:val="a3"/>
        <w:tabs>
          <w:tab w:val="left" w:pos="6804"/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A34B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5B06">
        <w:rPr>
          <w:rFonts w:ascii="Times New Roman" w:hAnsi="Times New Roman" w:cs="Times New Roman"/>
          <w:sz w:val="24"/>
          <w:szCs w:val="24"/>
        </w:rPr>
        <w:t>Слободзейского района</w:t>
      </w:r>
    </w:p>
    <w:p w:rsidR="00B15B06" w:rsidRDefault="00A54C27" w:rsidP="00C640EE">
      <w:pPr>
        <w:pStyle w:val="a3"/>
        <w:tabs>
          <w:tab w:val="left" w:pos="6804"/>
          <w:tab w:val="left" w:pos="737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A34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B06">
        <w:rPr>
          <w:rFonts w:ascii="Times New Roman" w:hAnsi="Times New Roman" w:cs="Times New Roman"/>
          <w:sz w:val="24"/>
          <w:szCs w:val="24"/>
        </w:rPr>
        <w:t>и города Слободзея</w:t>
      </w:r>
    </w:p>
    <w:p w:rsidR="00086BB8" w:rsidRDefault="00FE4453" w:rsidP="00C640EE">
      <w:pPr>
        <w:pStyle w:val="a3"/>
        <w:tabs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A34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5B06">
        <w:rPr>
          <w:rFonts w:ascii="Times New Roman" w:hAnsi="Times New Roman" w:cs="Times New Roman"/>
          <w:sz w:val="24"/>
          <w:szCs w:val="24"/>
        </w:rPr>
        <w:t>_______________</w:t>
      </w:r>
      <w:r w:rsidR="001379AA">
        <w:rPr>
          <w:rFonts w:ascii="Times New Roman" w:hAnsi="Times New Roman" w:cs="Times New Roman"/>
          <w:sz w:val="24"/>
          <w:szCs w:val="24"/>
        </w:rPr>
        <w:t xml:space="preserve"> </w:t>
      </w:r>
      <w:r w:rsidR="00B15B06">
        <w:rPr>
          <w:rFonts w:ascii="Times New Roman" w:hAnsi="Times New Roman" w:cs="Times New Roman"/>
          <w:sz w:val="24"/>
          <w:szCs w:val="24"/>
        </w:rPr>
        <w:t>Л.Н.Пет</w:t>
      </w:r>
      <w:r w:rsidR="00086BB8">
        <w:rPr>
          <w:rFonts w:ascii="Times New Roman" w:hAnsi="Times New Roman" w:cs="Times New Roman"/>
          <w:sz w:val="24"/>
          <w:szCs w:val="24"/>
        </w:rPr>
        <w:t>риман</w:t>
      </w:r>
    </w:p>
    <w:p w:rsidR="00B15B06" w:rsidRDefault="00086BB8" w:rsidP="00C640EE">
      <w:pPr>
        <w:pStyle w:val="a3"/>
        <w:tabs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____»______________</w:t>
      </w:r>
      <w:r w:rsidR="003F1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3224C">
        <w:rPr>
          <w:rFonts w:ascii="Times New Roman" w:hAnsi="Times New Roman" w:cs="Times New Roman"/>
          <w:sz w:val="24"/>
          <w:szCs w:val="24"/>
        </w:rPr>
        <w:t>6</w:t>
      </w:r>
      <w:r w:rsidR="00BA34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5B06" w:rsidRDefault="00B15B06" w:rsidP="00B15B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B06" w:rsidRPr="003049C9" w:rsidRDefault="00A13DEB" w:rsidP="00A13D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5B06" w:rsidRPr="003049C9">
        <w:rPr>
          <w:rFonts w:ascii="Times New Roman" w:hAnsi="Times New Roman" w:cs="Times New Roman"/>
          <w:sz w:val="24"/>
          <w:szCs w:val="24"/>
        </w:rPr>
        <w:t>Предельные тарифы на услуги в 201</w:t>
      </w:r>
      <w:r w:rsidR="00742A7A">
        <w:rPr>
          <w:rFonts w:ascii="Times New Roman" w:hAnsi="Times New Roman" w:cs="Times New Roman"/>
          <w:sz w:val="24"/>
          <w:szCs w:val="24"/>
        </w:rPr>
        <w:t xml:space="preserve">7 </w:t>
      </w:r>
      <w:r w:rsidR="00B15B06" w:rsidRPr="003049C9">
        <w:rPr>
          <w:rFonts w:ascii="Times New Roman" w:hAnsi="Times New Roman" w:cs="Times New Roman"/>
          <w:sz w:val="24"/>
          <w:szCs w:val="24"/>
        </w:rPr>
        <w:t xml:space="preserve">г., оказываемые учреждениями культуры, </w:t>
      </w:r>
    </w:p>
    <w:p w:rsidR="00FE2076" w:rsidRPr="003049C9" w:rsidRDefault="00B15B06" w:rsidP="00641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C9"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 w:rsidRPr="003049C9">
        <w:rPr>
          <w:rFonts w:ascii="Times New Roman" w:hAnsi="Times New Roman" w:cs="Times New Roman"/>
          <w:sz w:val="24"/>
          <w:szCs w:val="24"/>
        </w:rPr>
        <w:t xml:space="preserve"> государственной администрации Слободзейского района и г.Слободзея</w:t>
      </w:r>
      <w:r w:rsidR="00FE20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6210"/>
        <w:gridCol w:w="1829"/>
        <w:gridCol w:w="959"/>
      </w:tblGrid>
      <w:tr w:rsidR="00B15B06" w:rsidRPr="003049C9" w:rsidTr="0006679D">
        <w:trPr>
          <w:trHeight w:val="551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Тариф,</w:t>
            </w:r>
          </w:p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руб. ПМР</w:t>
            </w:r>
          </w:p>
        </w:tc>
      </w:tr>
      <w:tr w:rsidR="00B15B06" w:rsidRPr="003049C9" w:rsidTr="00FD1B4B">
        <w:trPr>
          <w:trHeight w:val="280"/>
        </w:trPr>
        <w:tc>
          <w:tcPr>
            <w:tcW w:w="94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49C9">
              <w:rPr>
                <w:rFonts w:ascii="Times New Roman" w:hAnsi="Times New Roman" w:cs="Times New Roman"/>
                <w:b/>
                <w:sz w:val="24"/>
                <w:szCs w:val="24"/>
              </w:rPr>
              <w:t>. Учреждения клубного типа</w:t>
            </w:r>
          </w:p>
        </w:tc>
      </w:tr>
      <w:tr w:rsidR="00B15B06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 w:rsidP="00074C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B15B06" w:rsidP="00AE49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Проведение вечеров</w:t>
            </w:r>
            <w:r w:rsidR="00AE49A6"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, дискотек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FC0105" w:rsidP="00FC0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FC1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CE2"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5B06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B15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Проведение концертных программ</w:t>
            </w:r>
            <w:r w:rsidR="00461FD5" w:rsidRPr="003049C9">
              <w:rPr>
                <w:rFonts w:ascii="Times New Roman" w:hAnsi="Times New Roman" w:cs="Times New Roman"/>
                <w:sz w:val="24"/>
                <w:szCs w:val="24"/>
              </w:rPr>
              <w:t>, фестивалей, спектаклей, конкурсов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461FD5" w:rsidP="00FC0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C0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B06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B15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Демонстрация кинофильмов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FC0105" w:rsidP="00FC0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97B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97B"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B06" w:rsidRPr="003049C9" w:rsidTr="0006679D">
        <w:trPr>
          <w:trHeight w:val="551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EC197B" w:rsidP="001379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B15B06"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4A5E67" w:rsidRPr="003049C9">
              <w:rPr>
                <w:rFonts w:ascii="Times New Roman" w:hAnsi="Times New Roman" w:cs="Times New Roman"/>
                <w:sz w:val="24"/>
                <w:szCs w:val="24"/>
              </w:rPr>
              <w:t>для детей (дни рождения, выпускные вечера</w:t>
            </w:r>
            <w:r w:rsidR="003A0AAB" w:rsidRPr="00304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49129B" w:rsidP="00491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A0AAB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0AAB"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B06" w:rsidRPr="003049C9" w:rsidTr="0006679D">
        <w:trPr>
          <w:trHeight w:val="561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B15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Проведение концерта коллектива, имеющего звание «Народный», «Образцовый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7E4F9F" w:rsidP="00491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B06" w:rsidRPr="003049C9" w:rsidTr="0006679D">
        <w:trPr>
          <w:trHeight w:val="551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B15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заявке организаций (учреждений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49129B" w:rsidP="00491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B15B06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5B06"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B06" w:rsidRPr="003049C9" w:rsidTr="0006679D">
        <w:trPr>
          <w:trHeight w:val="27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B15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Проведение детских мероприятий (утренников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F8379E" w:rsidP="004B2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B06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5B06"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07" w:rsidRPr="003049C9" w:rsidTr="0006679D">
        <w:trPr>
          <w:trHeight w:val="27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07" w:rsidRPr="003049C9" w:rsidRDefault="00CA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07" w:rsidRPr="003049C9" w:rsidRDefault="00721875" w:rsidP="00AB7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для детей на дому с элементами театрализации</w:t>
            </w:r>
            <w:r w:rsidR="000B75B5"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BF"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B5" w:rsidRPr="00304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8BF" w:rsidRPr="003049C9">
              <w:rPr>
                <w:rFonts w:ascii="Times New Roman" w:hAnsi="Times New Roman" w:cs="Times New Roman"/>
                <w:sz w:val="24"/>
                <w:szCs w:val="24"/>
              </w:rPr>
              <w:t>Новый год, день рождения) без стоимости проезда)</w:t>
            </w:r>
            <w:proofErr w:type="gramEnd"/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07" w:rsidRPr="003049C9" w:rsidRDefault="00AB71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07" w:rsidRPr="003049C9" w:rsidRDefault="00B45DA5" w:rsidP="004B0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71FE" w:rsidRPr="003049C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B15B06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B06" w:rsidRPr="003049C9" w:rsidRDefault="00B15B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Написание сценария мероприятий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1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B06" w:rsidRPr="003049C9" w:rsidRDefault="00B45DA5" w:rsidP="00B45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B15B06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5B06"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C42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C42" w:rsidRPr="003049C9" w:rsidRDefault="00193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C42" w:rsidRPr="003049C9" w:rsidRDefault="002E0BF1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 w:rsidR="007709AB" w:rsidRPr="003049C9">
              <w:rPr>
                <w:rFonts w:ascii="Times New Roman" w:hAnsi="Times New Roman" w:cs="Times New Roman"/>
                <w:sz w:val="24"/>
                <w:szCs w:val="24"/>
              </w:rPr>
              <w:t>ансамблях народного, эстрадного танца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C42" w:rsidRPr="003049C9" w:rsidRDefault="00770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C42" w:rsidRPr="003049C9" w:rsidRDefault="00596DC8" w:rsidP="00BD2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2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DC8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DC8" w:rsidRPr="003049C9" w:rsidRDefault="00193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DC8" w:rsidRPr="003049C9" w:rsidRDefault="002E0BF1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 w:rsidR="00596DC8"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х народного, эстрадного вокала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DC8" w:rsidRPr="003049C9" w:rsidRDefault="00D3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DC8" w:rsidRPr="003049C9" w:rsidRDefault="00D3193E" w:rsidP="009E4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3426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26" w:rsidRPr="003049C9" w:rsidRDefault="001933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26" w:rsidRPr="003049C9" w:rsidRDefault="00294C13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 </w:t>
            </w:r>
            <w:r w:rsidR="00ED3426" w:rsidRPr="003049C9">
              <w:rPr>
                <w:rFonts w:ascii="Times New Roman" w:hAnsi="Times New Roman" w:cs="Times New Roman"/>
                <w:sz w:val="24"/>
                <w:szCs w:val="24"/>
              </w:rPr>
              <w:t>цирковой студии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26" w:rsidRPr="003049C9" w:rsidRDefault="00ED3426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26" w:rsidRPr="003049C9" w:rsidRDefault="00ED3426" w:rsidP="009E4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FD1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FD1" w:rsidRPr="003049C9" w:rsidRDefault="00294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D1" w:rsidRPr="003049C9" w:rsidRDefault="00294C13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 </w:t>
            </w:r>
            <w:r w:rsidR="000B5FD1" w:rsidRPr="003049C9">
              <w:rPr>
                <w:rFonts w:ascii="Times New Roman" w:hAnsi="Times New Roman" w:cs="Times New Roman"/>
                <w:sz w:val="24"/>
                <w:szCs w:val="24"/>
              </w:rPr>
              <w:t>кружке прикладного искусства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FD1" w:rsidRPr="003049C9" w:rsidRDefault="000B5FD1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FD1" w:rsidRPr="003049C9" w:rsidRDefault="000B5FD1" w:rsidP="00841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FD1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FD1" w:rsidRPr="003049C9" w:rsidRDefault="00294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D1" w:rsidRPr="003049C9" w:rsidRDefault="00294C13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 </w:t>
            </w:r>
            <w:r w:rsidR="000B5FD1" w:rsidRPr="003049C9">
              <w:rPr>
                <w:rFonts w:ascii="Times New Roman" w:hAnsi="Times New Roman" w:cs="Times New Roman"/>
                <w:sz w:val="24"/>
                <w:szCs w:val="24"/>
              </w:rPr>
              <w:t>кружке обучения игры на гитаре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FD1" w:rsidRPr="003049C9" w:rsidRDefault="000B5FD1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FD1" w:rsidRPr="003049C9" w:rsidRDefault="00841183" w:rsidP="0052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500" w:rsidRPr="00304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FD1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500" w:rsidRPr="00304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FD1"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500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3049C9" w:rsidRDefault="007B0F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500" w:rsidRPr="003049C9" w:rsidRDefault="007B0F4A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 г</w:t>
            </w:r>
            <w:r w:rsidR="00524500" w:rsidRPr="003049C9">
              <w:rPr>
                <w:rFonts w:ascii="Times New Roman" w:hAnsi="Times New Roman" w:cs="Times New Roman"/>
                <w:sz w:val="24"/>
                <w:szCs w:val="24"/>
              </w:rPr>
              <w:t>руппе оздоровительной аэробики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3049C9" w:rsidRDefault="00524500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3049C9" w:rsidRDefault="00DF74DA" w:rsidP="00DF74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4500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544F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7B0F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44F" w:rsidRPr="003049C9" w:rsidRDefault="0003544F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Обучение и постановка танцевального номера</w:t>
            </w:r>
            <w:r w:rsidR="003C7AAE"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свадебный танец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1B799E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занятие,1 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DF74DA" w:rsidP="00DF74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99E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3544F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7B0F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44F" w:rsidRPr="003049C9" w:rsidRDefault="001B799E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Запись, сочинение музыкальных фонограмм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EF2578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запись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CB5A11" w:rsidP="00CB5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EF2578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544F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7B0F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44F" w:rsidRPr="003049C9" w:rsidRDefault="00EF2578" w:rsidP="00EF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ероприятий с использованием звуковой </w:t>
            </w:r>
            <w:r w:rsidR="007328BF"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и сетевой 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C33112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CB5A11" w:rsidP="00CB5A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3112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112"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44F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7B0F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44F" w:rsidRPr="003049C9" w:rsidRDefault="00C33112" w:rsidP="00732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Прокат сценических</w:t>
            </w:r>
            <w:r w:rsidR="007328BF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, народных костюмов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BE3CE5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BE3CE5" w:rsidP="002F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44F" w:rsidRPr="003049C9" w:rsidTr="0006679D">
        <w:trPr>
          <w:trHeight w:val="28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7B0F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9AA" w:rsidRDefault="00BE3CE5" w:rsidP="00596D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Фотосессия с костюмированными персонажами</w:t>
            </w:r>
          </w:p>
          <w:p w:rsidR="0003544F" w:rsidRPr="003049C9" w:rsidRDefault="00BE3CE5" w:rsidP="00137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 xml:space="preserve"> (фотоаппарат клиента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C61AD9" w:rsidP="001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C9">
              <w:rPr>
                <w:rFonts w:ascii="Times New Roman" w:hAnsi="Times New Roman" w:cs="Times New Roman"/>
                <w:sz w:val="24"/>
                <w:szCs w:val="24"/>
              </w:rPr>
              <w:t>1 фото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4F" w:rsidRPr="003049C9" w:rsidRDefault="002F36E1" w:rsidP="002F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AD9" w:rsidRPr="0030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1AD9" w:rsidRPr="0030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500" w:rsidRPr="00223D63" w:rsidTr="00FD1B4B">
        <w:trPr>
          <w:trHeight w:val="280"/>
        </w:trPr>
        <w:tc>
          <w:tcPr>
            <w:tcW w:w="94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8A1" w:rsidRPr="00223D63" w:rsidRDefault="00E618A1" w:rsidP="00FE2076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3D63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223D63">
              <w:rPr>
                <w:rFonts w:ascii="Times New Roman" w:hAnsi="Times New Roman" w:cs="Times New Roman"/>
                <w:b/>
              </w:rPr>
              <w:t>. Библиотечные учреждения</w:t>
            </w:r>
          </w:p>
        </w:tc>
      </w:tr>
      <w:tr w:rsidR="00524500" w:rsidRPr="00223D63" w:rsidTr="0006679D">
        <w:trPr>
          <w:trHeight w:val="14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Выдача печатных изданий на дом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экземпляр/сутк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C61AD9" w:rsidP="00A62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0,</w:t>
            </w:r>
            <w:r w:rsidR="00A623DF">
              <w:rPr>
                <w:rFonts w:ascii="Times New Roman" w:hAnsi="Times New Roman" w:cs="Times New Roman"/>
              </w:rPr>
              <w:t>6</w:t>
            </w:r>
            <w:r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524500" w:rsidRPr="00223D63" w:rsidTr="0006679D">
        <w:trPr>
          <w:trHeight w:val="14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Доставка пользователям изданий на дом или к месту работы </w:t>
            </w:r>
            <w:proofErr w:type="gramStart"/>
            <w:r w:rsidR="00C67CD2" w:rsidRPr="00223D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67CD2" w:rsidRPr="00223D63">
              <w:rPr>
                <w:rFonts w:ascii="Times New Roman" w:hAnsi="Times New Roman" w:cs="Times New Roman"/>
              </w:rPr>
              <w:t>без стоимости проезда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до 5 издани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A62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,</w:t>
            </w:r>
            <w:r w:rsidR="00A623DF">
              <w:rPr>
                <w:rFonts w:ascii="Times New Roman" w:hAnsi="Times New Roman" w:cs="Times New Roman"/>
              </w:rPr>
              <w:t>1</w:t>
            </w:r>
            <w:r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524500" w:rsidRPr="00223D63" w:rsidTr="0006679D">
        <w:trPr>
          <w:trHeight w:val="14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Изготовление копий печатных изданий, находящихся в фондах библиотеки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страниц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A62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0,</w:t>
            </w:r>
            <w:r w:rsidR="00A623DF">
              <w:rPr>
                <w:rFonts w:ascii="Times New Roman" w:hAnsi="Times New Roman" w:cs="Times New Roman"/>
              </w:rPr>
              <w:t>6</w:t>
            </w:r>
            <w:r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A54E9D" w:rsidRPr="00223D63" w:rsidTr="0006679D">
        <w:trPr>
          <w:trHeight w:val="14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D" w:rsidRPr="00223D63" w:rsidRDefault="00803E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D" w:rsidRPr="00223D63" w:rsidRDefault="00A54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Оформление бланка читательск</w:t>
            </w:r>
            <w:r w:rsidR="00644EB0" w:rsidRPr="00223D63">
              <w:rPr>
                <w:rFonts w:ascii="Times New Roman" w:hAnsi="Times New Roman" w:cs="Times New Roman"/>
              </w:rPr>
              <w:t>их документов при записи и перерегистрации читателей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D" w:rsidRPr="00223D63" w:rsidRDefault="00644E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бланк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D" w:rsidRPr="00223D63" w:rsidRDefault="00644E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,10</w:t>
            </w:r>
          </w:p>
        </w:tc>
      </w:tr>
      <w:tr w:rsidR="00524500" w:rsidRPr="00223D63" w:rsidTr="00FD1B4B">
        <w:trPr>
          <w:trHeight w:val="140"/>
        </w:trPr>
        <w:tc>
          <w:tcPr>
            <w:tcW w:w="94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3D6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23D63">
              <w:rPr>
                <w:rFonts w:ascii="Times New Roman" w:hAnsi="Times New Roman" w:cs="Times New Roman"/>
                <w:b/>
              </w:rPr>
              <w:t>. Музейные учреждения</w:t>
            </w:r>
          </w:p>
        </w:tc>
      </w:tr>
      <w:tr w:rsidR="00524500" w:rsidRPr="00223D63" w:rsidTr="0006679D">
        <w:trPr>
          <w:trHeight w:val="149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Показ экспозиций, выставок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FF3F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,</w:t>
            </w:r>
            <w:r w:rsidR="00FF3F96">
              <w:rPr>
                <w:rFonts w:ascii="Times New Roman" w:hAnsi="Times New Roman" w:cs="Times New Roman"/>
              </w:rPr>
              <w:t>2</w:t>
            </w:r>
            <w:r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524500" w:rsidRPr="00223D63" w:rsidTr="0006679D">
        <w:trPr>
          <w:trHeight w:val="296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Услуги экскурсовода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FF3F96" w:rsidP="00FF3F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4500" w:rsidRPr="0022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524500"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524500" w:rsidRPr="00223D63" w:rsidTr="0006679D">
        <w:trPr>
          <w:trHeight w:val="394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6F7C0C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Проведение экскурсий в экспозициях музея с театрализ</w:t>
            </w:r>
            <w:r w:rsidR="00417228" w:rsidRPr="00223D63">
              <w:rPr>
                <w:rFonts w:ascii="Times New Roman" w:hAnsi="Times New Roman" w:cs="Times New Roman"/>
              </w:rPr>
              <w:t>о</w:t>
            </w:r>
            <w:r w:rsidRPr="00223D63">
              <w:rPr>
                <w:rFonts w:ascii="Times New Roman" w:hAnsi="Times New Roman" w:cs="Times New Roman"/>
              </w:rPr>
              <w:t>ванным представлением и элементами концертной программы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5E01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1 </w:t>
            </w:r>
            <w:r w:rsidR="005E0191" w:rsidRPr="00223D63">
              <w:rPr>
                <w:rFonts w:ascii="Times New Roman" w:hAnsi="Times New Roman" w:cs="Times New Roman"/>
              </w:rPr>
              <w:t>экскурсия/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8C529E" w:rsidP="008C5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24500" w:rsidRPr="0022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5E0191"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524500" w:rsidRPr="00223D63" w:rsidTr="0006679D">
        <w:trPr>
          <w:trHeight w:val="394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7D4E0B" w:rsidP="00F8595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Консультации справочного характера с подбором материала</w:t>
            </w:r>
            <w:r w:rsidR="00A62B2B" w:rsidRPr="00223D63">
              <w:rPr>
                <w:rFonts w:ascii="Times New Roman" w:hAnsi="Times New Roman" w:cs="Times New Roman"/>
              </w:rPr>
              <w:t xml:space="preserve">     </w:t>
            </w:r>
            <w:r w:rsidRPr="00223D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3D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62B2B" w:rsidRPr="00223D63">
              <w:rPr>
                <w:rFonts w:ascii="Times New Roman" w:hAnsi="Times New Roman" w:cs="Times New Roman"/>
              </w:rPr>
              <w:t xml:space="preserve">в </w:t>
            </w:r>
            <w:r w:rsidRPr="00223D63">
              <w:rPr>
                <w:rFonts w:ascii="Times New Roman" w:hAnsi="Times New Roman" w:cs="Times New Roman"/>
              </w:rPr>
              <w:t xml:space="preserve">письменном </w:t>
            </w:r>
            <w:r w:rsidR="00F85950" w:rsidRPr="00223D63">
              <w:rPr>
                <w:rFonts w:ascii="Times New Roman" w:hAnsi="Times New Roman" w:cs="Times New Roman"/>
              </w:rPr>
              <w:t xml:space="preserve"> форме</w:t>
            </w:r>
            <w:r w:rsidRPr="00223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F8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справк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8C529E" w:rsidP="008C5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85950" w:rsidRPr="0022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50645" w:rsidRPr="00223D63" w:rsidTr="0006679D">
        <w:trPr>
          <w:trHeight w:val="394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0645" w:rsidRPr="00223D63" w:rsidRDefault="00574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5</w:t>
            </w:r>
            <w:r w:rsidR="00803EF6" w:rsidRPr="0022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645" w:rsidRPr="00223D63" w:rsidRDefault="002D2439" w:rsidP="002D2439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Составление исторических справок с</w:t>
            </w:r>
            <w:r w:rsidR="00650645" w:rsidRPr="00223D63">
              <w:rPr>
                <w:rFonts w:ascii="Times New Roman" w:hAnsi="Times New Roman" w:cs="Times New Roman"/>
              </w:rPr>
              <w:t xml:space="preserve"> включением архивных материалов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645" w:rsidRPr="00223D63" w:rsidRDefault="006506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справк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645" w:rsidRPr="00223D63" w:rsidRDefault="005252F8" w:rsidP="005252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50645" w:rsidRPr="0022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650645"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650645" w:rsidRPr="00223D63" w:rsidTr="0006679D">
        <w:trPr>
          <w:trHeight w:val="394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0645" w:rsidRPr="00223D63" w:rsidRDefault="00574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645" w:rsidRPr="00223D63" w:rsidRDefault="002D2439" w:rsidP="002D2439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Составление исторических справок н</w:t>
            </w:r>
            <w:r w:rsidR="008540AE" w:rsidRPr="00223D63">
              <w:rPr>
                <w:rFonts w:ascii="Times New Roman" w:hAnsi="Times New Roman" w:cs="Times New Roman"/>
              </w:rPr>
              <w:t>а базе музееведческой литературы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645" w:rsidRPr="00223D63" w:rsidRDefault="008540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справк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645" w:rsidRPr="00223D63" w:rsidRDefault="00704E10" w:rsidP="00704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40AE" w:rsidRPr="0022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A38D7" w:rsidRPr="00223D63" w:rsidTr="0006679D">
        <w:trPr>
          <w:trHeight w:val="394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38D7" w:rsidRPr="00223D63" w:rsidRDefault="00574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7</w:t>
            </w:r>
            <w:r w:rsidR="00803EF6" w:rsidRPr="0022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8D7" w:rsidRPr="00223D63" w:rsidRDefault="006A38D7" w:rsidP="00F8595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Фото и видеосъемка в залах музея, на территории музея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8D7" w:rsidRPr="00223D63" w:rsidRDefault="003910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8D7" w:rsidRPr="00223D63" w:rsidRDefault="00704E10" w:rsidP="00704E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91079" w:rsidRPr="0022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391079"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6A38D7" w:rsidRPr="00223D63" w:rsidTr="0006679D">
        <w:trPr>
          <w:trHeight w:val="394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38D7" w:rsidRPr="00223D63" w:rsidRDefault="00574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8</w:t>
            </w:r>
            <w:r w:rsidR="00803EF6" w:rsidRPr="0022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8D7" w:rsidRPr="00223D63" w:rsidRDefault="00E072E5" w:rsidP="00F8595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Изготовление копий  </w:t>
            </w:r>
            <w:proofErr w:type="gramStart"/>
            <w:r w:rsidRPr="00223D63">
              <w:rPr>
                <w:rFonts w:ascii="Times New Roman" w:hAnsi="Times New Roman" w:cs="Times New Roman"/>
              </w:rPr>
              <w:t>(</w:t>
            </w:r>
            <w:r w:rsidR="00391079" w:rsidRPr="00223D6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391079" w:rsidRPr="00223D63">
              <w:rPr>
                <w:rFonts w:ascii="Times New Roman" w:hAnsi="Times New Roman" w:cs="Times New Roman"/>
              </w:rPr>
              <w:t>с возможным увеличением) с музейных</w:t>
            </w:r>
            <w:r w:rsidR="0007392C" w:rsidRPr="00223D63">
              <w:rPr>
                <w:rFonts w:ascii="Times New Roman" w:hAnsi="Times New Roman" w:cs="Times New Roman"/>
              </w:rPr>
              <w:t xml:space="preserve"> </w:t>
            </w:r>
            <w:r w:rsidR="00454715" w:rsidRPr="00223D63">
              <w:rPr>
                <w:rFonts w:ascii="Times New Roman" w:hAnsi="Times New Roman" w:cs="Times New Roman"/>
              </w:rPr>
              <w:t>экспонатов, документов из фондов</w:t>
            </w:r>
            <w:r w:rsidR="00767E06" w:rsidRPr="00223D63">
              <w:rPr>
                <w:rFonts w:ascii="Times New Roman" w:hAnsi="Times New Roman" w:cs="Times New Roman"/>
              </w:rPr>
              <w:t xml:space="preserve"> музеев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8D7" w:rsidRPr="00223D63" w:rsidRDefault="00767E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1 копия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8D7" w:rsidRPr="00223D63" w:rsidRDefault="009A4C4B" w:rsidP="008538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E06" w:rsidRPr="00223D63">
              <w:rPr>
                <w:rFonts w:ascii="Times New Roman" w:hAnsi="Times New Roman" w:cs="Times New Roman"/>
              </w:rPr>
              <w:t>,50</w:t>
            </w:r>
          </w:p>
        </w:tc>
      </w:tr>
      <w:tr w:rsidR="00524500" w:rsidRPr="00223D63" w:rsidTr="00FD1B4B">
        <w:trPr>
          <w:trHeight w:val="39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82489A">
            <w:pPr>
              <w:pStyle w:val="a3"/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3D63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23D63">
              <w:rPr>
                <w:rFonts w:ascii="Times New Roman" w:hAnsi="Times New Roman" w:cs="Times New Roman"/>
                <w:b/>
              </w:rPr>
              <w:t>. Учреждения дополнительного образования</w:t>
            </w:r>
          </w:p>
        </w:tc>
      </w:tr>
      <w:tr w:rsidR="00524500" w:rsidRPr="00223D63" w:rsidTr="0006679D">
        <w:trPr>
          <w:trHeight w:val="152"/>
        </w:trPr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605BA6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                </w:t>
            </w:r>
            <w:r w:rsidR="00524500" w:rsidRPr="00223D63">
              <w:rPr>
                <w:rFonts w:ascii="Times New Roman" w:hAnsi="Times New Roman" w:cs="Times New Roman"/>
              </w:rPr>
              <w:t>Обучение в платных кружках, студиях: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00" w:rsidRPr="00223D63" w:rsidTr="00BA1EDD">
        <w:trPr>
          <w:trHeight w:val="155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Изобразительному и декоративно-прикладному искусству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учащийся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BF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3</w:t>
            </w:r>
            <w:r w:rsidR="00BF0F37" w:rsidRPr="00223D63">
              <w:rPr>
                <w:rFonts w:ascii="Times New Roman" w:hAnsi="Times New Roman" w:cs="Times New Roman"/>
              </w:rPr>
              <w:t>5</w:t>
            </w:r>
            <w:r w:rsidRPr="00223D63">
              <w:rPr>
                <w:rFonts w:ascii="Times New Roman" w:hAnsi="Times New Roman" w:cs="Times New Roman"/>
              </w:rPr>
              <w:t>,</w:t>
            </w:r>
            <w:r w:rsidR="00BF0F37" w:rsidRPr="00223D63">
              <w:rPr>
                <w:rFonts w:ascii="Times New Roman" w:hAnsi="Times New Roman" w:cs="Times New Roman"/>
              </w:rPr>
              <w:t>15</w:t>
            </w:r>
          </w:p>
        </w:tc>
      </w:tr>
      <w:tr w:rsidR="00524500" w:rsidRPr="00223D63" w:rsidTr="00BA1EDD">
        <w:trPr>
          <w:trHeight w:val="50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Танцам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jc w:val="center"/>
            </w:pPr>
            <w:r w:rsidRPr="00223D63">
              <w:rPr>
                <w:rFonts w:ascii="Times New Roman" w:hAnsi="Times New Roman" w:cs="Times New Roman"/>
              </w:rPr>
              <w:t>1 учащийся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BF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</w:t>
            </w:r>
            <w:r w:rsidR="00BF0F37" w:rsidRPr="00223D63">
              <w:rPr>
                <w:rFonts w:ascii="Times New Roman" w:hAnsi="Times New Roman" w:cs="Times New Roman"/>
              </w:rPr>
              <w:t>6</w:t>
            </w:r>
            <w:r w:rsidRPr="00223D63">
              <w:rPr>
                <w:rFonts w:ascii="Times New Roman" w:hAnsi="Times New Roman" w:cs="Times New Roman"/>
              </w:rPr>
              <w:t>,</w:t>
            </w:r>
            <w:r w:rsidR="00BF0F37" w:rsidRPr="00223D63">
              <w:rPr>
                <w:rFonts w:ascii="Times New Roman" w:hAnsi="Times New Roman" w:cs="Times New Roman"/>
              </w:rPr>
              <w:t>4</w:t>
            </w:r>
            <w:r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524500" w:rsidRPr="00223D63" w:rsidTr="00BA1EDD">
        <w:trPr>
          <w:trHeight w:val="394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Обучение игре на фортепиано, гитаре, баяне, аккордеоне, духовых инструментов, вокалу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jc w:val="center"/>
            </w:pPr>
            <w:r w:rsidRPr="00223D63">
              <w:rPr>
                <w:rFonts w:ascii="Times New Roman" w:hAnsi="Times New Roman" w:cs="Times New Roman"/>
              </w:rPr>
              <w:t>1 учащийся/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BF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</w:t>
            </w:r>
            <w:r w:rsidR="00BF0F37" w:rsidRPr="00223D63">
              <w:rPr>
                <w:rFonts w:ascii="Times New Roman" w:hAnsi="Times New Roman" w:cs="Times New Roman"/>
              </w:rPr>
              <w:t>6</w:t>
            </w:r>
            <w:r w:rsidRPr="00223D63">
              <w:rPr>
                <w:rFonts w:ascii="Times New Roman" w:hAnsi="Times New Roman" w:cs="Times New Roman"/>
              </w:rPr>
              <w:t>,</w:t>
            </w:r>
            <w:r w:rsidR="00BF0F37" w:rsidRPr="00223D63">
              <w:rPr>
                <w:rFonts w:ascii="Times New Roman" w:hAnsi="Times New Roman" w:cs="Times New Roman"/>
              </w:rPr>
              <w:t>4</w:t>
            </w:r>
            <w:r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524500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Подготовка к вступительным экзаменам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>
            <w:pPr>
              <w:jc w:val="center"/>
            </w:pPr>
            <w:r w:rsidRPr="00223D63">
              <w:rPr>
                <w:rFonts w:ascii="Times New Roman" w:hAnsi="Times New Roman" w:cs="Times New Roman"/>
              </w:rPr>
              <w:t>1 учащийся/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500" w:rsidRPr="00223D63" w:rsidRDefault="00524500" w:rsidP="00D06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</w:t>
            </w:r>
            <w:r w:rsidR="00D06138" w:rsidRPr="00223D63">
              <w:rPr>
                <w:rFonts w:ascii="Times New Roman" w:hAnsi="Times New Roman" w:cs="Times New Roman"/>
              </w:rPr>
              <w:t>6</w:t>
            </w:r>
            <w:r w:rsidRPr="00223D63">
              <w:rPr>
                <w:rFonts w:ascii="Times New Roman" w:hAnsi="Times New Roman" w:cs="Times New Roman"/>
              </w:rPr>
              <w:t>,</w:t>
            </w:r>
            <w:r w:rsidR="00D06138" w:rsidRPr="00223D63">
              <w:rPr>
                <w:rFonts w:ascii="Times New Roman" w:hAnsi="Times New Roman" w:cs="Times New Roman"/>
              </w:rPr>
              <w:t>4</w:t>
            </w:r>
            <w:r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3C7988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C7988" w:rsidRPr="00223D63" w:rsidRDefault="003C79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988" w:rsidRPr="00223D63" w:rsidRDefault="003C7988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Проведение занятий в подготовительном классе </w:t>
            </w:r>
            <w:proofErr w:type="gramStart"/>
            <w:r w:rsidRPr="00223D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23D63">
              <w:rPr>
                <w:rFonts w:ascii="Times New Roman" w:hAnsi="Times New Roman" w:cs="Times New Roman"/>
              </w:rPr>
              <w:t>с 6-7 лет) :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988" w:rsidRPr="00223D63" w:rsidRDefault="003C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988" w:rsidRPr="00223D63" w:rsidRDefault="003C7988" w:rsidP="00D061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EAD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1EAD" w:rsidRPr="00223D63" w:rsidRDefault="009E54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EAD" w:rsidRPr="00223D63" w:rsidRDefault="00871EAD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Хореографическое отделение </w:t>
            </w:r>
            <w:proofErr w:type="gramStart"/>
            <w:r w:rsidRPr="00223D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23D63">
              <w:rPr>
                <w:rFonts w:ascii="Times New Roman" w:hAnsi="Times New Roman" w:cs="Times New Roman"/>
              </w:rPr>
              <w:t>групповые занятия до 8 человек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EAD" w:rsidRPr="00223D63" w:rsidRDefault="00871EAD" w:rsidP="001379AA">
            <w:pPr>
              <w:jc w:val="center"/>
            </w:pPr>
            <w:r w:rsidRPr="00223D63">
              <w:rPr>
                <w:rFonts w:ascii="Times New Roman" w:hAnsi="Times New Roman" w:cs="Times New Roman"/>
              </w:rPr>
              <w:t>1 учащийся/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EAD" w:rsidRPr="00223D63" w:rsidRDefault="00871EAD" w:rsidP="00137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6,40</w:t>
            </w:r>
          </w:p>
        </w:tc>
      </w:tr>
      <w:tr w:rsidR="00F05F51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5F51" w:rsidRPr="00223D63" w:rsidRDefault="00345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F51" w:rsidRPr="00223D63" w:rsidRDefault="00F05F51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Обучение игре на музыкальных инструментах </w:t>
            </w:r>
            <w:proofErr w:type="gramStart"/>
            <w:r w:rsidRPr="00223D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23D63">
              <w:rPr>
                <w:rFonts w:ascii="Times New Roman" w:hAnsi="Times New Roman" w:cs="Times New Roman"/>
              </w:rPr>
              <w:t>индивидуальное занятие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F51" w:rsidRPr="00223D63" w:rsidRDefault="00F05F51" w:rsidP="001379AA">
            <w:pPr>
              <w:jc w:val="center"/>
            </w:pPr>
            <w:r w:rsidRPr="00223D63">
              <w:rPr>
                <w:rFonts w:ascii="Times New Roman" w:hAnsi="Times New Roman" w:cs="Times New Roman"/>
              </w:rPr>
              <w:t>1 учащийся/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F51" w:rsidRPr="00223D63" w:rsidRDefault="00F05F51" w:rsidP="00137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6,40</w:t>
            </w:r>
          </w:p>
        </w:tc>
      </w:tr>
      <w:tr w:rsidR="0024474E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345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24474E" w:rsidP="002940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223D63">
              <w:rPr>
                <w:rFonts w:ascii="Times New Roman" w:hAnsi="Times New Roman" w:cs="Times New Roman"/>
              </w:rPr>
              <w:t>общеэстетического</w:t>
            </w:r>
            <w:proofErr w:type="spellEnd"/>
            <w:r w:rsidRPr="00223D63">
              <w:rPr>
                <w:rFonts w:ascii="Times New Roman" w:hAnsi="Times New Roman" w:cs="Times New Roman"/>
              </w:rPr>
              <w:t xml:space="preserve"> развития «Малыш» </w:t>
            </w:r>
            <w:proofErr w:type="gramStart"/>
            <w:r w:rsidRPr="00223D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23D63">
              <w:rPr>
                <w:rFonts w:ascii="Times New Roman" w:hAnsi="Times New Roman" w:cs="Times New Roman"/>
              </w:rPr>
              <w:t>с 4-6 лет)</w:t>
            </w:r>
            <w:r w:rsidR="008C7F23" w:rsidRPr="00223D63">
              <w:rPr>
                <w:rFonts w:ascii="Times New Roman" w:hAnsi="Times New Roman" w:cs="Times New Roman"/>
              </w:rPr>
              <w:t xml:space="preserve">                </w:t>
            </w:r>
            <w:r w:rsidR="00294032" w:rsidRPr="00223D63">
              <w:rPr>
                <w:rFonts w:ascii="Times New Roman" w:hAnsi="Times New Roman" w:cs="Times New Roman"/>
              </w:rPr>
              <w:t>(</w:t>
            </w:r>
            <w:r w:rsidRPr="00223D63">
              <w:rPr>
                <w:rFonts w:ascii="Times New Roman" w:hAnsi="Times New Roman" w:cs="Times New Roman"/>
              </w:rPr>
              <w:t xml:space="preserve"> лепка, ритмика, рисунок, английский язык, </w:t>
            </w:r>
            <w:proofErr w:type="spellStart"/>
            <w:r w:rsidRPr="00223D6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223D63">
              <w:rPr>
                <w:rFonts w:ascii="Times New Roman" w:hAnsi="Times New Roman" w:cs="Times New Roman"/>
              </w:rPr>
              <w:t>, хоровое пение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24474E" w:rsidP="001379AA">
            <w:pPr>
              <w:jc w:val="center"/>
            </w:pPr>
            <w:r w:rsidRPr="00223D63">
              <w:rPr>
                <w:rFonts w:ascii="Times New Roman" w:hAnsi="Times New Roman" w:cs="Times New Roman"/>
              </w:rPr>
              <w:t>1 учащийся/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24474E" w:rsidP="00137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6,40</w:t>
            </w:r>
          </w:p>
        </w:tc>
      </w:tr>
      <w:tr w:rsidR="0024474E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345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9468F5" w:rsidP="009468F5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Проведение концертных программ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9468F5">
            <w:pPr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1 билет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9468F5" w:rsidP="00D06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7,00</w:t>
            </w:r>
          </w:p>
        </w:tc>
      </w:tr>
      <w:tr w:rsidR="0024474E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345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0B43D0" w:rsidP="00BF6B81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Прокат музыкальных </w:t>
            </w:r>
            <w:r w:rsidR="00BF6B81" w:rsidRPr="00223D63">
              <w:rPr>
                <w:rFonts w:ascii="Times New Roman" w:hAnsi="Times New Roman" w:cs="Times New Roman"/>
              </w:rPr>
              <w:t xml:space="preserve"> духовых и струнных </w:t>
            </w:r>
            <w:r w:rsidRPr="00223D63">
              <w:rPr>
                <w:rFonts w:ascii="Times New Roman" w:hAnsi="Times New Roman" w:cs="Times New Roman"/>
              </w:rPr>
              <w:t>инструментов</w:t>
            </w:r>
            <w:r w:rsidR="009468F5" w:rsidRPr="00223D6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9468F5">
            <w:pPr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инструмент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9468F5" w:rsidP="00D06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20,80</w:t>
            </w:r>
          </w:p>
        </w:tc>
      </w:tr>
      <w:tr w:rsidR="0024474E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345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F91B28" w:rsidP="00FC6DB5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Прокат </w:t>
            </w:r>
            <w:r w:rsidR="00E217F5" w:rsidRPr="00223D63">
              <w:rPr>
                <w:rFonts w:ascii="Times New Roman" w:hAnsi="Times New Roman" w:cs="Times New Roman"/>
              </w:rPr>
              <w:t xml:space="preserve"> музыкальных народных инструментов</w:t>
            </w:r>
            <w:r w:rsidR="0091091A" w:rsidRPr="00223D63">
              <w:rPr>
                <w:rFonts w:ascii="Times New Roman" w:hAnsi="Times New Roman" w:cs="Times New Roman"/>
              </w:rPr>
              <w:t xml:space="preserve"> (баян, аккорд</w:t>
            </w:r>
            <w:r w:rsidR="00FC6DB5" w:rsidRPr="00223D63">
              <w:rPr>
                <w:rFonts w:ascii="Times New Roman" w:hAnsi="Times New Roman" w:cs="Times New Roman"/>
              </w:rPr>
              <w:t>е</w:t>
            </w:r>
            <w:r w:rsidR="0091091A" w:rsidRPr="00223D63">
              <w:rPr>
                <w:rFonts w:ascii="Times New Roman" w:hAnsi="Times New Roman" w:cs="Times New Roman"/>
              </w:rPr>
              <w:t>он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C60ACF">
            <w:pPr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инструмент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C60ACF" w:rsidP="00D06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6,45</w:t>
            </w:r>
          </w:p>
        </w:tc>
      </w:tr>
      <w:tr w:rsidR="0091091A" w:rsidRPr="00223D63" w:rsidTr="00BA1EDD">
        <w:trPr>
          <w:trHeight w:val="132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091A" w:rsidRPr="00223D63" w:rsidRDefault="003456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91A" w:rsidRPr="00223D63" w:rsidRDefault="00C60ACF" w:rsidP="0006679D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Прокат сценических, театральных</w:t>
            </w:r>
            <w:r w:rsidR="0006679D" w:rsidRPr="00223D63">
              <w:rPr>
                <w:rFonts w:ascii="Times New Roman" w:hAnsi="Times New Roman" w:cs="Times New Roman"/>
              </w:rPr>
              <w:t xml:space="preserve">, </w:t>
            </w:r>
            <w:r w:rsidRPr="00223D63">
              <w:rPr>
                <w:rFonts w:ascii="Times New Roman" w:hAnsi="Times New Roman" w:cs="Times New Roman"/>
              </w:rPr>
              <w:t xml:space="preserve">народных костюмов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91A" w:rsidRPr="00223D63" w:rsidRDefault="00782F34">
            <w:pPr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91A" w:rsidRPr="00223D63" w:rsidRDefault="00782F34" w:rsidP="00D06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5,40</w:t>
            </w:r>
          </w:p>
        </w:tc>
      </w:tr>
      <w:tr w:rsidR="0024474E" w:rsidRPr="00223D63" w:rsidTr="00FD1B4B">
        <w:trPr>
          <w:trHeight w:val="39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2447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3D6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223D63">
              <w:rPr>
                <w:rFonts w:ascii="Times New Roman" w:hAnsi="Times New Roman" w:cs="Times New Roman"/>
                <w:b/>
              </w:rPr>
              <w:t>. МОУ ДО «Детская музыкальная школа г.Слободзея»</w:t>
            </w:r>
          </w:p>
        </w:tc>
      </w:tr>
      <w:tr w:rsidR="0024474E" w:rsidRPr="00223D63" w:rsidTr="0006679D">
        <w:trPr>
          <w:trHeight w:val="156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2447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FC6DB5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 xml:space="preserve">        </w:t>
            </w:r>
            <w:r w:rsidR="0024474E" w:rsidRPr="00223D63">
              <w:rPr>
                <w:rFonts w:ascii="Times New Roman" w:hAnsi="Times New Roman" w:cs="Times New Roman"/>
              </w:rPr>
              <w:t>Развивающий класс «Малыш»</w:t>
            </w:r>
            <w:r w:rsidR="00B03BAC" w:rsidRPr="00223D63">
              <w:rPr>
                <w:rFonts w:ascii="Times New Roman" w:hAnsi="Times New Roman" w:cs="Times New Roman"/>
              </w:rPr>
              <w:t xml:space="preserve">: </w:t>
            </w:r>
          </w:p>
          <w:p w:rsidR="00B03BAC" w:rsidRPr="00223D63" w:rsidRDefault="00B03BAC">
            <w:pPr>
              <w:pStyle w:val="a3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Обучение музыке</w:t>
            </w:r>
            <w:r w:rsidR="00E71903" w:rsidRPr="00223D63">
              <w:rPr>
                <w:rFonts w:ascii="Times New Roman" w:hAnsi="Times New Roman" w:cs="Times New Roman"/>
              </w:rPr>
              <w:t xml:space="preserve"> и изобразительному искусству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24474E">
            <w:pPr>
              <w:jc w:val="center"/>
            </w:pPr>
            <w:r w:rsidRPr="00223D63">
              <w:rPr>
                <w:rFonts w:ascii="Times New Roman" w:hAnsi="Times New Roman" w:cs="Times New Roman"/>
              </w:rPr>
              <w:t>1 учащийся/меся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74E" w:rsidRPr="00223D63" w:rsidRDefault="0024474E" w:rsidP="00E719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</w:t>
            </w:r>
            <w:r w:rsidR="00E71903" w:rsidRPr="00223D63">
              <w:rPr>
                <w:rFonts w:ascii="Times New Roman" w:hAnsi="Times New Roman" w:cs="Times New Roman"/>
              </w:rPr>
              <w:t>5</w:t>
            </w:r>
            <w:r w:rsidRPr="00223D63">
              <w:rPr>
                <w:rFonts w:ascii="Times New Roman" w:hAnsi="Times New Roman" w:cs="Times New Roman"/>
              </w:rPr>
              <w:t>5,</w:t>
            </w:r>
            <w:r w:rsidR="00E71903" w:rsidRPr="00223D63">
              <w:rPr>
                <w:rFonts w:ascii="Times New Roman" w:hAnsi="Times New Roman" w:cs="Times New Roman"/>
              </w:rPr>
              <w:t>50</w:t>
            </w:r>
          </w:p>
        </w:tc>
      </w:tr>
      <w:tr w:rsidR="0082489A" w:rsidRPr="00223D63" w:rsidTr="00555648">
        <w:trPr>
          <w:trHeight w:val="39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4F8E" w:rsidRDefault="0082489A" w:rsidP="00D610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3D6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D61009" w:rsidRPr="00223D6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23D63">
              <w:rPr>
                <w:rFonts w:ascii="Times New Roman" w:hAnsi="Times New Roman" w:cs="Times New Roman"/>
                <w:b/>
              </w:rPr>
              <w:t xml:space="preserve">. </w:t>
            </w:r>
            <w:r w:rsidR="00D61009">
              <w:rPr>
                <w:rFonts w:ascii="Times New Roman" w:hAnsi="Times New Roman" w:cs="Times New Roman"/>
                <w:b/>
              </w:rPr>
              <w:t xml:space="preserve">Государственный парк-памятник садово-паркового </w:t>
            </w:r>
            <w:r w:rsidR="00C4435C">
              <w:rPr>
                <w:rFonts w:ascii="Times New Roman" w:hAnsi="Times New Roman" w:cs="Times New Roman"/>
                <w:b/>
              </w:rPr>
              <w:t>искусства</w:t>
            </w:r>
            <w:bookmarkStart w:id="0" w:name="_GoBack"/>
            <w:bookmarkEnd w:id="0"/>
            <w:r w:rsidR="00D610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489A" w:rsidRPr="00D61009" w:rsidRDefault="00D61009" w:rsidP="00D610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.Д.К.</w:t>
            </w:r>
            <w:r w:rsidR="00FE4F8E">
              <w:rPr>
                <w:rFonts w:ascii="Times New Roman" w:hAnsi="Times New Roman" w:cs="Times New Roman"/>
                <w:b/>
              </w:rPr>
              <w:t>Родина с.Чобручи</w:t>
            </w:r>
          </w:p>
        </w:tc>
      </w:tr>
      <w:tr w:rsidR="0082489A" w:rsidRPr="00223D63" w:rsidTr="00555648">
        <w:trPr>
          <w:trHeight w:val="156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2489A" w:rsidRPr="00223D63" w:rsidRDefault="0082489A" w:rsidP="005556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3D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489A" w:rsidRPr="00223D63" w:rsidRDefault="008D2620" w:rsidP="005556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курсий для детей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489A" w:rsidRPr="00223D63" w:rsidRDefault="0082489A" w:rsidP="008D2620">
            <w:pPr>
              <w:jc w:val="center"/>
            </w:pPr>
            <w:r w:rsidRPr="00223D63">
              <w:rPr>
                <w:rFonts w:ascii="Times New Roman" w:hAnsi="Times New Roman" w:cs="Times New Roman"/>
              </w:rPr>
              <w:t xml:space="preserve">1 </w:t>
            </w:r>
            <w:r w:rsidR="008D2620">
              <w:rPr>
                <w:rFonts w:ascii="Times New Roman" w:hAnsi="Times New Roman" w:cs="Times New Roman"/>
              </w:rPr>
              <w:t>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489A" w:rsidRPr="00223D63" w:rsidRDefault="00F064C1" w:rsidP="00F06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489A" w:rsidRPr="0022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82489A" w:rsidRPr="00223D63">
              <w:rPr>
                <w:rFonts w:ascii="Times New Roman" w:hAnsi="Times New Roman" w:cs="Times New Roman"/>
              </w:rPr>
              <w:t>0</w:t>
            </w:r>
          </w:p>
        </w:tc>
      </w:tr>
      <w:tr w:rsidR="00F064C1" w:rsidRPr="00223D63" w:rsidTr="00555648">
        <w:trPr>
          <w:trHeight w:val="156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64C1" w:rsidRPr="00223D63" w:rsidRDefault="00F064C1" w:rsidP="005556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4C1" w:rsidRDefault="00F064C1" w:rsidP="005556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курсий для взрослого населения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4C1" w:rsidRPr="00223D63" w:rsidRDefault="001A605F" w:rsidP="008D2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4C1" w:rsidRDefault="001A605F" w:rsidP="00F06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</w:tr>
      <w:tr w:rsidR="001A605F" w:rsidRPr="00223D63" w:rsidTr="00555648">
        <w:trPr>
          <w:trHeight w:val="156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605F" w:rsidRDefault="001A605F" w:rsidP="005556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05F" w:rsidRDefault="001A605F" w:rsidP="005556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лекций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05F" w:rsidRDefault="00682C73" w:rsidP="008D2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илет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605F" w:rsidRDefault="00682C73" w:rsidP="00F06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</w:tr>
      <w:tr w:rsidR="00682C73" w:rsidRPr="00223D63" w:rsidTr="00555648">
        <w:trPr>
          <w:trHeight w:val="156"/>
        </w:trPr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2C73" w:rsidRDefault="00682C73" w:rsidP="005556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C73" w:rsidRDefault="00682C73" w:rsidP="005556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а территории парка торжественных церемоний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C73" w:rsidRDefault="001821A2" w:rsidP="008D2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C73" w:rsidRDefault="001821A2" w:rsidP="00F06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0</w:t>
            </w:r>
          </w:p>
        </w:tc>
      </w:tr>
    </w:tbl>
    <w:p w:rsidR="00223D63" w:rsidRPr="00223D63" w:rsidRDefault="00223D63" w:rsidP="00B15B06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B15B06" w:rsidRPr="00223D63" w:rsidRDefault="00C1241F" w:rsidP="00B15B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D63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636BAA" w:rsidRPr="00223D63">
        <w:rPr>
          <w:rFonts w:ascii="Times New Roman" w:hAnsi="Times New Roman" w:cs="Times New Roman"/>
          <w:sz w:val="24"/>
          <w:szCs w:val="24"/>
        </w:rPr>
        <w:t xml:space="preserve"> </w:t>
      </w:r>
      <w:r w:rsidRPr="00223D63">
        <w:rPr>
          <w:rFonts w:ascii="Times New Roman" w:hAnsi="Times New Roman" w:cs="Times New Roman"/>
          <w:sz w:val="24"/>
          <w:szCs w:val="24"/>
        </w:rPr>
        <w:t>РУК</w:t>
      </w:r>
      <w:r w:rsidRPr="00223D63">
        <w:rPr>
          <w:rFonts w:ascii="Times New Roman" w:hAnsi="Times New Roman" w:cs="Times New Roman"/>
          <w:sz w:val="24"/>
          <w:szCs w:val="24"/>
        </w:rPr>
        <w:tab/>
      </w:r>
      <w:r w:rsidRPr="00223D63">
        <w:rPr>
          <w:rFonts w:ascii="Times New Roman" w:hAnsi="Times New Roman" w:cs="Times New Roman"/>
          <w:sz w:val="24"/>
          <w:szCs w:val="24"/>
        </w:rPr>
        <w:tab/>
      </w:r>
      <w:r w:rsidR="00B15B06" w:rsidRPr="00223D63">
        <w:rPr>
          <w:rFonts w:ascii="Times New Roman" w:hAnsi="Times New Roman" w:cs="Times New Roman"/>
          <w:sz w:val="24"/>
          <w:szCs w:val="24"/>
        </w:rPr>
        <w:tab/>
      </w:r>
      <w:r w:rsidR="00B15B06" w:rsidRPr="00223D63">
        <w:rPr>
          <w:rFonts w:ascii="Times New Roman" w:hAnsi="Times New Roman" w:cs="Times New Roman"/>
          <w:sz w:val="24"/>
          <w:szCs w:val="24"/>
        </w:rPr>
        <w:tab/>
      </w:r>
      <w:r w:rsidR="00636BAA" w:rsidRPr="00223D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257B">
        <w:rPr>
          <w:rFonts w:ascii="Times New Roman" w:hAnsi="Times New Roman" w:cs="Times New Roman"/>
          <w:sz w:val="24"/>
          <w:szCs w:val="24"/>
        </w:rPr>
        <w:t xml:space="preserve">     </w:t>
      </w:r>
      <w:r w:rsidR="00B15B06" w:rsidRPr="00223D63">
        <w:rPr>
          <w:rFonts w:ascii="Times New Roman" w:hAnsi="Times New Roman" w:cs="Times New Roman"/>
          <w:sz w:val="24"/>
          <w:szCs w:val="24"/>
        </w:rPr>
        <w:tab/>
      </w:r>
      <w:r w:rsidR="002D257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B06" w:rsidRPr="00223D63">
        <w:rPr>
          <w:rFonts w:ascii="Times New Roman" w:hAnsi="Times New Roman" w:cs="Times New Roman"/>
          <w:sz w:val="24"/>
          <w:szCs w:val="24"/>
        </w:rPr>
        <w:t>Л.Е.Суходольская</w:t>
      </w:r>
    </w:p>
    <w:sectPr w:rsidR="00B15B06" w:rsidRPr="00223D63" w:rsidSect="00137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CF3"/>
    <w:multiLevelType w:val="hybridMultilevel"/>
    <w:tmpl w:val="DBCCBC34"/>
    <w:lvl w:ilvl="0" w:tplc="472A7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D6AD0"/>
    <w:multiLevelType w:val="hybridMultilevel"/>
    <w:tmpl w:val="DDFC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85F2E"/>
    <w:multiLevelType w:val="hybridMultilevel"/>
    <w:tmpl w:val="DB3E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4714"/>
    <w:multiLevelType w:val="hybridMultilevel"/>
    <w:tmpl w:val="734E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44A4A"/>
    <w:multiLevelType w:val="hybridMultilevel"/>
    <w:tmpl w:val="FCCA963E"/>
    <w:lvl w:ilvl="0" w:tplc="743A527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1E7A"/>
    <w:rsid w:val="000065B1"/>
    <w:rsid w:val="000272B3"/>
    <w:rsid w:val="00030903"/>
    <w:rsid w:val="0003544F"/>
    <w:rsid w:val="000368CE"/>
    <w:rsid w:val="00042AD4"/>
    <w:rsid w:val="00042B45"/>
    <w:rsid w:val="000437F3"/>
    <w:rsid w:val="000467C7"/>
    <w:rsid w:val="0005182F"/>
    <w:rsid w:val="00053DB5"/>
    <w:rsid w:val="00054268"/>
    <w:rsid w:val="000561B3"/>
    <w:rsid w:val="000613EB"/>
    <w:rsid w:val="00063C42"/>
    <w:rsid w:val="0006679D"/>
    <w:rsid w:val="00066A97"/>
    <w:rsid w:val="00067169"/>
    <w:rsid w:val="00071737"/>
    <w:rsid w:val="0007392C"/>
    <w:rsid w:val="00074CE2"/>
    <w:rsid w:val="0007773B"/>
    <w:rsid w:val="00080E90"/>
    <w:rsid w:val="00081B1A"/>
    <w:rsid w:val="00086BB8"/>
    <w:rsid w:val="000B194A"/>
    <w:rsid w:val="000B2154"/>
    <w:rsid w:val="000B43D0"/>
    <w:rsid w:val="000B5716"/>
    <w:rsid w:val="000B5FD1"/>
    <w:rsid w:val="000B75B5"/>
    <w:rsid w:val="000C6CCE"/>
    <w:rsid w:val="000D2811"/>
    <w:rsid w:val="000D3B8C"/>
    <w:rsid w:val="000D7118"/>
    <w:rsid w:val="000E2CDC"/>
    <w:rsid w:val="000F0B20"/>
    <w:rsid w:val="001027A0"/>
    <w:rsid w:val="00115923"/>
    <w:rsid w:val="00125787"/>
    <w:rsid w:val="00126EA3"/>
    <w:rsid w:val="001379AA"/>
    <w:rsid w:val="001509D7"/>
    <w:rsid w:val="00151039"/>
    <w:rsid w:val="00151666"/>
    <w:rsid w:val="001527DC"/>
    <w:rsid w:val="00164C25"/>
    <w:rsid w:val="00166F0B"/>
    <w:rsid w:val="0017340E"/>
    <w:rsid w:val="00175190"/>
    <w:rsid w:val="00181E7A"/>
    <w:rsid w:val="001821A2"/>
    <w:rsid w:val="00184096"/>
    <w:rsid w:val="001905FB"/>
    <w:rsid w:val="001933EC"/>
    <w:rsid w:val="001A605F"/>
    <w:rsid w:val="001B799E"/>
    <w:rsid w:val="001D5BBE"/>
    <w:rsid w:val="001E26F2"/>
    <w:rsid w:val="001F5FAD"/>
    <w:rsid w:val="001F7842"/>
    <w:rsid w:val="00203284"/>
    <w:rsid w:val="002074C3"/>
    <w:rsid w:val="00214245"/>
    <w:rsid w:val="00214D84"/>
    <w:rsid w:val="00222389"/>
    <w:rsid w:val="00223D63"/>
    <w:rsid w:val="0023224C"/>
    <w:rsid w:val="0024474E"/>
    <w:rsid w:val="002542C2"/>
    <w:rsid w:val="0025763C"/>
    <w:rsid w:val="0027263C"/>
    <w:rsid w:val="00272DE1"/>
    <w:rsid w:val="00281BDD"/>
    <w:rsid w:val="00294032"/>
    <w:rsid w:val="00294C13"/>
    <w:rsid w:val="002A0D42"/>
    <w:rsid w:val="002A5962"/>
    <w:rsid w:val="002C1495"/>
    <w:rsid w:val="002D0A85"/>
    <w:rsid w:val="002D1D1B"/>
    <w:rsid w:val="002D2439"/>
    <w:rsid w:val="002D257B"/>
    <w:rsid w:val="002D4A27"/>
    <w:rsid w:val="002E0BF1"/>
    <w:rsid w:val="002F36E1"/>
    <w:rsid w:val="002F489E"/>
    <w:rsid w:val="002F53BD"/>
    <w:rsid w:val="003049C9"/>
    <w:rsid w:val="003073D6"/>
    <w:rsid w:val="00312574"/>
    <w:rsid w:val="00324A82"/>
    <w:rsid w:val="0032695C"/>
    <w:rsid w:val="00327161"/>
    <w:rsid w:val="00345679"/>
    <w:rsid w:val="00354D46"/>
    <w:rsid w:val="0036134B"/>
    <w:rsid w:val="00377CD3"/>
    <w:rsid w:val="00383FA2"/>
    <w:rsid w:val="0038665B"/>
    <w:rsid w:val="00391079"/>
    <w:rsid w:val="00395F16"/>
    <w:rsid w:val="003A0AAB"/>
    <w:rsid w:val="003A49EB"/>
    <w:rsid w:val="003B531C"/>
    <w:rsid w:val="003B614B"/>
    <w:rsid w:val="003C2597"/>
    <w:rsid w:val="003C541B"/>
    <w:rsid w:val="003C6BB7"/>
    <w:rsid w:val="003C7988"/>
    <w:rsid w:val="003C7AAE"/>
    <w:rsid w:val="003D26E4"/>
    <w:rsid w:val="003D3CCE"/>
    <w:rsid w:val="003E02FF"/>
    <w:rsid w:val="003E38DC"/>
    <w:rsid w:val="003E3DA4"/>
    <w:rsid w:val="003F0EA5"/>
    <w:rsid w:val="003F1AB3"/>
    <w:rsid w:val="003F1DF9"/>
    <w:rsid w:val="003F4D9D"/>
    <w:rsid w:val="003F64C0"/>
    <w:rsid w:val="004054C1"/>
    <w:rsid w:val="00417228"/>
    <w:rsid w:val="004214FF"/>
    <w:rsid w:val="004370A7"/>
    <w:rsid w:val="00441825"/>
    <w:rsid w:val="00450ABE"/>
    <w:rsid w:val="00453251"/>
    <w:rsid w:val="00453FF9"/>
    <w:rsid w:val="00454715"/>
    <w:rsid w:val="00461FD5"/>
    <w:rsid w:val="00487370"/>
    <w:rsid w:val="0049129B"/>
    <w:rsid w:val="004947B5"/>
    <w:rsid w:val="004A5E67"/>
    <w:rsid w:val="004B06B1"/>
    <w:rsid w:val="004B27AB"/>
    <w:rsid w:val="004D4077"/>
    <w:rsid w:val="00500BA3"/>
    <w:rsid w:val="00512A88"/>
    <w:rsid w:val="00516B5C"/>
    <w:rsid w:val="00524500"/>
    <w:rsid w:val="005252F8"/>
    <w:rsid w:val="005470BA"/>
    <w:rsid w:val="00550FBF"/>
    <w:rsid w:val="00554C69"/>
    <w:rsid w:val="00572FBB"/>
    <w:rsid w:val="005748DC"/>
    <w:rsid w:val="0057518B"/>
    <w:rsid w:val="00576C96"/>
    <w:rsid w:val="0058099F"/>
    <w:rsid w:val="00586DE2"/>
    <w:rsid w:val="00590BFB"/>
    <w:rsid w:val="00591E96"/>
    <w:rsid w:val="00596DC8"/>
    <w:rsid w:val="005D050B"/>
    <w:rsid w:val="005D60B1"/>
    <w:rsid w:val="005E0191"/>
    <w:rsid w:val="005E0EB6"/>
    <w:rsid w:val="005E716C"/>
    <w:rsid w:val="005F612D"/>
    <w:rsid w:val="0060207D"/>
    <w:rsid w:val="00602E03"/>
    <w:rsid w:val="00605BA6"/>
    <w:rsid w:val="006067E1"/>
    <w:rsid w:val="00612377"/>
    <w:rsid w:val="006174C6"/>
    <w:rsid w:val="00622201"/>
    <w:rsid w:val="00624C77"/>
    <w:rsid w:val="00636BAA"/>
    <w:rsid w:val="00641DA9"/>
    <w:rsid w:val="006449A5"/>
    <w:rsid w:val="00644EB0"/>
    <w:rsid w:val="00650645"/>
    <w:rsid w:val="00663571"/>
    <w:rsid w:val="00663EF6"/>
    <w:rsid w:val="00666F10"/>
    <w:rsid w:val="0068223A"/>
    <w:rsid w:val="00682C73"/>
    <w:rsid w:val="006A2E88"/>
    <w:rsid w:val="006A38D7"/>
    <w:rsid w:val="006A7AA9"/>
    <w:rsid w:val="006C3249"/>
    <w:rsid w:val="006C779C"/>
    <w:rsid w:val="006C77AE"/>
    <w:rsid w:val="006E3A49"/>
    <w:rsid w:val="006E3C5E"/>
    <w:rsid w:val="006E7768"/>
    <w:rsid w:val="006F7A78"/>
    <w:rsid w:val="006F7C0C"/>
    <w:rsid w:val="007024F6"/>
    <w:rsid w:val="00704E10"/>
    <w:rsid w:val="00721875"/>
    <w:rsid w:val="00722D42"/>
    <w:rsid w:val="00723525"/>
    <w:rsid w:val="007328BF"/>
    <w:rsid w:val="0073598E"/>
    <w:rsid w:val="00736157"/>
    <w:rsid w:val="00737550"/>
    <w:rsid w:val="00742A7A"/>
    <w:rsid w:val="0074567A"/>
    <w:rsid w:val="007462D5"/>
    <w:rsid w:val="007648A7"/>
    <w:rsid w:val="007670A3"/>
    <w:rsid w:val="00767E06"/>
    <w:rsid w:val="007709AB"/>
    <w:rsid w:val="00771ED7"/>
    <w:rsid w:val="00773F65"/>
    <w:rsid w:val="007822E6"/>
    <w:rsid w:val="00782F34"/>
    <w:rsid w:val="007831F4"/>
    <w:rsid w:val="007B0F4A"/>
    <w:rsid w:val="007D4E0B"/>
    <w:rsid w:val="007E4CE3"/>
    <w:rsid w:val="007E4F9F"/>
    <w:rsid w:val="007F0BEF"/>
    <w:rsid w:val="007F56F8"/>
    <w:rsid w:val="008027A2"/>
    <w:rsid w:val="00803EF6"/>
    <w:rsid w:val="00806585"/>
    <w:rsid w:val="00807282"/>
    <w:rsid w:val="0082489A"/>
    <w:rsid w:val="00835A69"/>
    <w:rsid w:val="00841183"/>
    <w:rsid w:val="00844DCB"/>
    <w:rsid w:val="00847C9B"/>
    <w:rsid w:val="00853838"/>
    <w:rsid w:val="008540AE"/>
    <w:rsid w:val="00855F6A"/>
    <w:rsid w:val="00861DF0"/>
    <w:rsid w:val="00862CC4"/>
    <w:rsid w:val="00866212"/>
    <w:rsid w:val="00871EAD"/>
    <w:rsid w:val="008872AE"/>
    <w:rsid w:val="00895A53"/>
    <w:rsid w:val="00897BB8"/>
    <w:rsid w:val="008A1594"/>
    <w:rsid w:val="008B375B"/>
    <w:rsid w:val="008C264C"/>
    <w:rsid w:val="008C28A9"/>
    <w:rsid w:val="008C529E"/>
    <w:rsid w:val="008C570F"/>
    <w:rsid w:val="008C7F23"/>
    <w:rsid w:val="008D2620"/>
    <w:rsid w:val="008E76B8"/>
    <w:rsid w:val="008F00B2"/>
    <w:rsid w:val="008F6CE8"/>
    <w:rsid w:val="00901603"/>
    <w:rsid w:val="009100DB"/>
    <w:rsid w:val="0091091A"/>
    <w:rsid w:val="00916596"/>
    <w:rsid w:val="00923E37"/>
    <w:rsid w:val="0093003A"/>
    <w:rsid w:val="00941CCB"/>
    <w:rsid w:val="009468F5"/>
    <w:rsid w:val="00951403"/>
    <w:rsid w:val="00975B93"/>
    <w:rsid w:val="00981EB2"/>
    <w:rsid w:val="00983270"/>
    <w:rsid w:val="009A065B"/>
    <w:rsid w:val="009A476F"/>
    <w:rsid w:val="009A4C4B"/>
    <w:rsid w:val="009B083B"/>
    <w:rsid w:val="009C1007"/>
    <w:rsid w:val="009E42A4"/>
    <w:rsid w:val="009E540C"/>
    <w:rsid w:val="009E6A88"/>
    <w:rsid w:val="00A13DEB"/>
    <w:rsid w:val="00A15053"/>
    <w:rsid w:val="00A25E57"/>
    <w:rsid w:val="00A27BEB"/>
    <w:rsid w:val="00A40864"/>
    <w:rsid w:val="00A54C27"/>
    <w:rsid w:val="00A54E9D"/>
    <w:rsid w:val="00A623DF"/>
    <w:rsid w:val="00A62B2B"/>
    <w:rsid w:val="00A7555E"/>
    <w:rsid w:val="00A9079B"/>
    <w:rsid w:val="00AA18F8"/>
    <w:rsid w:val="00AA4CB6"/>
    <w:rsid w:val="00AA7302"/>
    <w:rsid w:val="00AB3E94"/>
    <w:rsid w:val="00AB71FE"/>
    <w:rsid w:val="00AC026B"/>
    <w:rsid w:val="00AC2BEC"/>
    <w:rsid w:val="00AC6AA7"/>
    <w:rsid w:val="00AD4F69"/>
    <w:rsid w:val="00AE49A6"/>
    <w:rsid w:val="00AF2113"/>
    <w:rsid w:val="00B00BB4"/>
    <w:rsid w:val="00B02383"/>
    <w:rsid w:val="00B03BAC"/>
    <w:rsid w:val="00B07701"/>
    <w:rsid w:val="00B118FF"/>
    <w:rsid w:val="00B15B06"/>
    <w:rsid w:val="00B36890"/>
    <w:rsid w:val="00B36D73"/>
    <w:rsid w:val="00B45DA5"/>
    <w:rsid w:val="00B50BD8"/>
    <w:rsid w:val="00B54DB9"/>
    <w:rsid w:val="00B603CF"/>
    <w:rsid w:val="00B6554C"/>
    <w:rsid w:val="00B73FA4"/>
    <w:rsid w:val="00B82FDE"/>
    <w:rsid w:val="00B94316"/>
    <w:rsid w:val="00BA1EDD"/>
    <w:rsid w:val="00BA34BA"/>
    <w:rsid w:val="00BB6E1C"/>
    <w:rsid w:val="00BC7105"/>
    <w:rsid w:val="00BD2F6F"/>
    <w:rsid w:val="00BD2FAE"/>
    <w:rsid w:val="00BE3CE5"/>
    <w:rsid w:val="00BF0F37"/>
    <w:rsid w:val="00BF1B22"/>
    <w:rsid w:val="00BF6B81"/>
    <w:rsid w:val="00C0095D"/>
    <w:rsid w:val="00C10395"/>
    <w:rsid w:val="00C1241F"/>
    <w:rsid w:val="00C24E2B"/>
    <w:rsid w:val="00C272E6"/>
    <w:rsid w:val="00C27493"/>
    <w:rsid w:val="00C33112"/>
    <w:rsid w:val="00C4435C"/>
    <w:rsid w:val="00C52FA9"/>
    <w:rsid w:val="00C60ACF"/>
    <w:rsid w:val="00C61AD9"/>
    <w:rsid w:val="00C640EE"/>
    <w:rsid w:val="00C67CD2"/>
    <w:rsid w:val="00C70B03"/>
    <w:rsid w:val="00C73121"/>
    <w:rsid w:val="00C83711"/>
    <w:rsid w:val="00C901E9"/>
    <w:rsid w:val="00C90623"/>
    <w:rsid w:val="00C93B0B"/>
    <w:rsid w:val="00C97805"/>
    <w:rsid w:val="00CA7807"/>
    <w:rsid w:val="00CB5A11"/>
    <w:rsid w:val="00CC78BF"/>
    <w:rsid w:val="00CE718E"/>
    <w:rsid w:val="00CE775E"/>
    <w:rsid w:val="00CF220B"/>
    <w:rsid w:val="00CF52E5"/>
    <w:rsid w:val="00D03DD7"/>
    <w:rsid w:val="00D06138"/>
    <w:rsid w:val="00D07EC4"/>
    <w:rsid w:val="00D118F7"/>
    <w:rsid w:val="00D1412B"/>
    <w:rsid w:val="00D167BF"/>
    <w:rsid w:val="00D21BC2"/>
    <w:rsid w:val="00D239D9"/>
    <w:rsid w:val="00D25574"/>
    <w:rsid w:val="00D3193E"/>
    <w:rsid w:val="00D348FA"/>
    <w:rsid w:val="00D35F87"/>
    <w:rsid w:val="00D4633E"/>
    <w:rsid w:val="00D61009"/>
    <w:rsid w:val="00D648B7"/>
    <w:rsid w:val="00D6578E"/>
    <w:rsid w:val="00D66D52"/>
    <w:rsid w:val="00D85FC1"/>
    <w:rsid w:val="00D87473"/>
    <w:rsid w:val="00D93F3E"/>
    <w:rsid w:val="00D9420E"/>
    <w:rsid w:val="00DB035A"/>
    <w:rsid w:val="00DB320A"/>
    <w:rsid w:val="00DB4247"/>
    <w:rsid w:val="00DC36D3"/>
    <w:rsid w:val="00DD67AD"/>
    <w:rsid w:val="00DF74DA"/>
    <w:rsid w:val="00E018F1"/>
    <w:rsid w:val="00E072E5"/>
    <w:rsid w:val="00E217F5"/>
    <w:rsid w:val="00E33182"/>
    <w:rsid w:val="00E3651B"/>
    <w:rsid w:val="00E428F8"/>
    <w:rsid w:val="00E460BD"/>
    <w:rsid w:val="00E56CE6"/>
    <w:rsid w:val="00E606C7"/>
    <w:rsid w:val="00E618A1"/>
    <w:rsid w:val="00E6278C"/>
    <w:rsid w:val="00E71389"/>
    <w:rsid w:val="00E71903"/>
    <w:rsid w:val="00E74AB8"/>
    <w:rsid w:val="00E74FED"/>
    <w:rsid w:val="00E761FB"/>
    <w:rsid w:val="00E77570"/>
    <w:rsid w:val="00E80D58"/>
    <w:rsid w:val="00E93F5B"/>
    <w:rsid w:val="00EA764A"/>
    <w:rsid w:val="00EC197B"/>
    <w:rsid w:val="00EC4ED2"/>
    <w:rsid w:val="00ED3426"/>
    <w:rsid w:val="00ED42D1"/>
    <w:rsid w:val="00ED6EE8"/>
    <w:rsid w:val="00EE67EF"/>
    <w:rsid w:val="00EE7485"/>
    <w:rsid w:val="00EF2578"/>
    <w:rsid w:val="00EF4D77"/>
    <w:rsid w:val="00EF7B29"/>
    <w:rsid w:val="00F00276"/>
    <w:rsid w:val="00F05F51"/>
    <w:rsid w:val="00F064C1"/>
    <w:rsid w:val="00F10F94"/>
    <w:rsid w:val="00F22B0E"/>
    <w:rsid w:val="00F246D3"/>
    <w:rsid w:val="00F252AF"/>
    <w:rsid w:val="00F303CB"/>
    <w:rsid w:val="00F63736"/>
    <w:rsid w:val="00F72022"/>
    <w:rsid w:val="00F74C21"/>
    <w:rsid w:val="00F80BEB"/>
    <w:rsid w:val="00F8379E"/>
    <w:rsid w:val="00F85950"/>
    <w:rsid w:val="00F91B28"/>
    <w:rsid w:val="00F934E3"/>
    <w:rsid w:val="00FA22A4"/>
    <w:rsid w:val="00FB091D"/>
    <w:rsid w:val="00FC0105"/>
    <w:rsid w:val="00FC6DB5"/>
    <w:rsid w:val="00FD1B4B"/>
    <w:rsid w:val="00FD2A5C"/>
    <w:rsid w:val="00FD2BAE"/>
    <w:rsid w:val="00FE2076"/>
    <w:rsid w:val="00FE4453"/>
    <w:rsid w:val="00FE4F8E"/>
    <w:rsid w:val="00FE677A"/>
    <w:rsid w:val="00FE7F72"/>
    <w:rsid w:val="00FF3F96"/>
    <w:rsid w:val="00FF4C7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A7"/>
  </w:style>
  <w:style w:type="paragraph" w:styleId="1">
    <w:name w:val="heading 1"/>
    <w:basedOn w:val="a"/>
    <w:next w:val="a"/>
    <w:link w:val="10"/>
    <w:qFormat/>
    <w:rsid w:val="006A7A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A7AA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E7A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E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AA9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A7AA9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a6">
    <w:name w:val="List Paragraph"/>
    <w:basedOn w:val="a"/>
    <w:uiPriority w:val="34"/>
    <w:qFormat/>
    <w:rsid w:val="002A0D42"/>
    <w:pPr>
      <w:ind w:left="720"/>
      <w:contextualSpacing/>
    </w:pPr>
  </w:style>
  <w:style w:type="table" w:styleId="a7">
    <w:name w:val="Table Grid"/>
    <w:basedOn w:val="a1"/>
    <w:uiPriority w:val="59"/>
    <w:rsid w:val="00B15B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AE52-52E8-4D8C-AB03-CA89C04A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ская</dc:creator>
  <cp:keywords/>
  <dc:description/>
  <cp:lastModifiedBy>409</cp:lastModifiedBy>
  <cp:revision>80</cp:revision>
  <cp:lastPrinted>2016-01-26T08:20:00Z</cp:lastPrinted>
  <dcterms:created xsi:type="dcterms:W3CDTF">2014-09-15T13:53:00Z</dcterms:created>
  <dcterms:modified xsi:type="dcterms:W3CDTF">2017-02-02T09:40:00Z</dcterms:modified>
</cp:coreProperties>
</file>